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35BF7" w14:textId="77777777" w:rsidR="003B1075" w:rsidRPr="003B1075" w:rsidRDefault="003B1075" w:rsidP="003B1075">
      <w:pPr>
        <w:ind w:firstLine="0"/>
        <w:jc w:val="right"/>
      </w:pPr>
      <w:bookmarkStart w:id="0" w:name="_GoBack"/>
      <w:bookmarkEnd w:id="0"/>
      <w:r w:rsidRPr="003B1075">
        <w:t>Приложение №1</w:t>
      </w:r>
    </w:p>
    <w:p w14:paraId="21ACF2F7" w14:textId="77777777" w:rsidR="003B1075" w:rsidRDefault="003B1075" w:rsidP="003B1075">
      <w:pPr>
        <w:ind w:firstLine="0"/>
        <w:jc w:val="right"/>
      </w:pPr>
      <w:r w:rsidRPr="003B1075">
        <w:t>к постановлению администрации</w:t>
      </w:r>
    </w:p>
    <w:p w14:paraId="1934E6C7" w14:textId="77777777" w:rsidR="003B1075" w:rsidRDefault="003B1075" w:rsidP="003B1075">
      <w:pPr>
        <w:ind w:firstLine="0"/>
        <w:jc w:val="right"/>
      </w:pPr>
      <w:r w:rsidRPr="003B1075">
        <w:t>Балахнинского муниципального округа</w:t>
      </w:r>
    </w:p>
    <w:p w14:paraId="1CDBD665" w14:textId="1011E2C2" w:rsidR="003B1075" w:rsidRPr="003B1075" w:rsidRDefault="003B1075" w:rsidP="003B1075">
      <w:pPr>
        <w:ind w:firstLine="0"/>
        <w:jc w:val="right"/>
      </w:pPr>
      <w:r w:rsidRPr="003B1075">
        <w:t>Нижегородской области</w:t>
      </w:r>
    </w:p>
    <w:p w14:paraId="2056EB23" w14:textId="78FF305D" w:rsidR="000C3329" w:rsidRDefault="003B1075" w:rsidP="003B1075">
      <w:pPr>
        <w:ind w:firstLine="0"/>
        <w:jc w:val="right"/>
      </w:pPr>
      <w:r w:rsidRPr="003B1075">
        <w:t xml:space="preserve">от </w:t>
      </w:r>
      <w:r>
        <w:t>12.03.</w:t>
      </w:r>
      <w:r w:rsidRPr="003B1075">
        <w:t xml:space="preserve">2026 № </w:t>
      </w:r>
      <w:r>
        <w:t>544</w:t>
      </w:r>
    </w:p>
    <w:p w14:paraId="29426A3E" w14:textId="77777777" w:rsidR="003B1075" w:rsidRDefault="003B1075" w:rsidP="003B1075">
      <w:pPr>
        <w:ind w:firstLine="0"/>
        <w:jc w:val="right"/>
      </w:pPr>
    </w:p>
    <w:p w14:paraId="3D0A5397" w14:textId="77777777" w:rsidR="003B1075" w:rsidRPr="003B1075" w:rsidRDefault="003B1075" w:rsidP="003B1075">
      <w:pPr>
        <w:ind w:right="566" w:firstLine="0"/>
        <w:jc w:val="center"/>
        <w:rPr>
          <w:bCs/>
          <w:color w:val="333333"/>
          <w:szCs w:val="24"/>
        </w:rPr>
      </w:pPr>
    </w:p>
    <w:p w14:paraId="50359734" w14:textId="77777777" w:rsidR="003B1075" w:rsidRPr="003B1075" w:rsidRDefault="003B1075" w:rsidP="003B1075">
      <w:pPr>
        <w:ind w:right="566" w:firstLine="0"/>
        <w:jc w:val="center"/>
        <w:rPr>
          <w:bCs/>
          <w:color w:val="333333"/>
          <w:szCs w:val="24"/>
        </w:rPr>
      </w:pPr>
    </w:p>
    <w:p w14:paraId="32F68D71" w14:textId="77777777" w:rsidR="003B1075" w:rsidRPr="003B1075" w:rsidRDefault="003B1075" w:rsidP="003B1075">
      <w:pPr>
        <w:ind w:right="566" w:firstLine="0"/>
        <w:jc w:val="center"/>
        <w:rPr>
          <w:bCs/>
          <w:color w:val="333333"/>
          <w:szCs w:val="24"/>
        </w:rPr>
      </w:pPr>
    </w:p>
    <w:p w14:paraId="379D02F1" w14:textId="77777777" w:rsidR="003B1075" w:rsidRPr="003B1075" w:rsidRDefault="003B1075" w:rsidP="003B1075">
      <w:pPr>
        <w:ind w:right="566" w:firstLine="0"/>
        <w:jc w:val="center"/>
        <w:rPr>
          <w:b/>
          <w:szCs w:val="24"/>
        </w:rPr>
      </w:pPr>
      <w:r w:rsidRPr="003B1075">
        <w:rPr>
          <w:b/>
          <w:szCs w:val="24"/>
        </w:rPr>
        <w:t>Состав оперативного штаба в Балахнинском муниципальном округе Нижегородской области по комплектованию Вооруженных сил Российской Федерации военнослужащими, проходящими военную службу по контракту на добровольной основе</w:t>
      </w:r>
    </w:p>
    <w:p w14:paraId="1D8697B1" w14:textId="77777777" w:rsidR="003B1075" w:rsidRPr="003B1075" w:rsidRDefault="003B1075" w:rsidP="003B1075">
      <w:pPr>
        <w:ind w:right="566" w:firstLine="0"/>
        <w:jc w:val="center"/>
        <w:rPr>
          <w:szCs w:val="24"/>
        </w:rPr>
      </w:pPr>
    </w:p>
    <w:tbl>
      <w:tblPr>
        <w:tblW w:w="0" w:type="auto"/>
        <w:jc w:val="center"/>
        <w:tblLook w:val="04A0" w:firstRow="1" w:lastRow="0" w:firstColumn="1" w:lastColumn="0" w:noHBand="0" w:noVBand="1"/>
      </w:tblPr>
      <w:tblGrid>
        <w:gridCol w:w="4974"/>
        <w:gridCol w:w="4879"/>
      </w:tblGrid>
      <w:tr w:rsidR="003B1075" w:rsidRPr="003B1075" w14:paraId="1E915D02" w14:textId="77777777" w:rsidTr="003B1075">
        <w:trPr>
          <w:jc w:val="center"/>
        </w:trPr>
        <w:tc>
          <w:tcPr>
            <w:tcW w:w="5040" w:type="dxa"/>
            <w:hideMark/>
          </w:tcPr>
          <w:p w14:paraId="4F76275C" w14:textId="77777777" w:rsidR="003B1075" w:rsidRPr="003B1075" w:rsidRDefault="003B1075" w:rsidP="00227FB3">
            <w:pPr>
              <w:ind w:right="566" w:firstLine="0"/>
              <w:rPr>
                <w:szCs w:val="24"/>
              </w:rPr>
            </w:pPr>
            <w:r w:rsidRPr="003B1075">
              <w:rPr>
                <w:szCs w:val="24"/>
              </w:rPr>
              <w:t>Дранишников Андрей Владимирович</w:t>
            </w:r>
          </w:p>
        </w:tc>
        <w:tc>
          <w:tcPr>
            <w:tcW w:w="4928" w:type="dxa"/>
            <w:hideMark/>
          </w:tcPr>
          <w:p w14:paraId="02D0C7E5" w14:textId="77777777" w:rsidR="003B1075" w:rsidRPr="003B1075" w:rsidRDefault="003B1075" w:rsidP="00227FB3">
            <w:pPr>
              <w:ind w:right="566" w:firstLine="0"/>
              <w:rPr>
                <w:szCs w:val="24"/>
              </w:rPr>
            </w:pPr>
            <w:r w:rsidRPr="003B1075">
              <w:rPr>
                <w:szCs w:val="24"/>
              </w:rPr>
              <w:t>- глава местного самоуправления Балахнинского муниципального округа Нижегородской области, председатель штаба;</w:t>
            </w:r>
          </w:p>
        </w:tc>
      </w:tr>
      <w:tr w:rsidR="003B1075" w:rsidRPr="003B1075" w14:paraId="71B49E54" w14:textId="77777777" w:rsidTr="003B1075">
        <w:trPr>
          <w:jc w:val="center"/>
        </w:trPr>
        <w:tc>
          <w:tcPr>
            <w:tcW w:w="5040" w:type="dxa"/>
            <w:hideMark/>
          </w:tcPr>
          <w:p w14:paraId="49A9CDC6" w14:textId="77777777" w:rsidR="003B1075" w:rsidRPr="003B1075" w:rsidRDefault="003B1075" w:rsidP="00227FB3">
            <w:pPr>
              <w:ind w:right="566" w:firstLine="0"/>
              <w:rPr>
                <w:szCs w:val="24"/>
              </w:rPr>
            </w:pPr>
            <w:r w:rsidRPr="003B1075">
              <w:rPr>
                <w:szCs w:val="24"/>
              </w:rPr>
              <w:t>Чагаев Артём Александрович</w:t>
            </w:r>
          </w:p>
        </w:tc>
        <w:tc>
          <w:tcPr>
            <w:tcW w:w="4928" w:type="dxa"/>
            <w:hideMark/>
          </w:tcPr>
          <w:p w14:paraId="124810AE" w14:textId="77777777" w:rsidR="003B1075" w:rsidRPr="003B1075" w:rsidRDefault="003B1075" w:rsidP="00227FB3">
            <w:pPr>
              <w:ind w:right="566" w:firstLine="0"/>
              <w:rPr>
                <w:szCs w:val="24"/>
              </w:rPr>
            </w:pPr>
            <w:r w:rsidRPr="003B1075">
              <w:rPr>
                <w:szCs w:val="24"/>
              </w:rPr>
              <w:t>- заместитель главы администрации Балахнинского муниципального округа Нижегородской области, заместитель председателя;</w:t>
            </w:r>
          </w:p>
        </w:tc>
      </w:tr>
      <w:tr w:rsidR="003B1075" w:rsidRPr="003B1075" w14:paraId="67E5A1B8" w14:textId="77777777" w:rsidTr="003B1075">
        <w:trPr>
          <w:jc w:val="center"/>
        </w:trPr>
        <w:tc>
          <w:tcPr>
            <w:tcW w:w="5040" w:type="dxa"/>
          </w:tcPr>
          <w:p w14:paraId="392AE26B" w14:textId="77777777" w:rsidR="003B1075" w:rsidRPr="003B1075" w:rsidRDefault="003B1075" w:rsidP="00227FB3">
            <w:pPr>
              <w:ind w:right="566" w:firstLine="0"/>
              <w:rPr>
                <w:szCs w:val="24"/>
              </w:rPr>
            </w:pPr>
            <w:r w:rsidRPr="003B1075">
              <w:rPr>
                <w:szCs w:val="24"/>
              </w:rPr>
              <w:t>Горюнова Екатерина Анатольевна</w:t>
            </w:r>
          </w:p>
        </w:tc>
        <w:tc>
          <w:tcPr>
            <w:tcW w:w="4928" w:type="dxa"/>
            <w:hideMark/>
          </w:tcPr>
          <w:p w14:paraId="3D3CFDE9" w14:textId="77777777" w:rsidR="003B1075" w:rsidRPr="003B1075" w:rsidRDefault="003B1075" w:rsidP="00227FB3">
            <w:pPr>
              <w:ind w:right="566" w:firstLine="0"/>
              <w:rPr>
                <w:szCs w:val="24"/>
              </w:rPr>
            </w:pPr>
            <w:r w:rsidRPr="003B1075">
              <w:rPr>
                <w:szCs w:val="24"/>
              </w:rPr>
              <w:t>- консультант сектора социальной политики администрации Балахнинского муниципального округа Нижегородской области, секретарь штаба</w:t>
            </w:r>
          </w:p>
        </w:tc>
      </w:tr>
      <w:tr w:rsidR="003B1075" w:rsidRPr="003B1075" w14:paraId="34935E66" w14:textId="77777777" w:rsidTr="003B1075">
        <w:trPr>
          <w:jc w:val="center"/>
        </w:trPr>
        <w:tc>
          <w:tcPr>
            <w:tcW w:w="9968" w:type="dxa"/>
            <w:gridSpan w:val="2"/>
            <w:hideMark/>
          </w:tcPr>
          <w:p w14:paraId="6F79F405" w14:textId="77777777" w:rsidR="003B1075" w:rsidRPr="003B1075" w:rsidRDefault="003B1075" w:rsidP="00227FB3">
            <w:pPr>
              <w:ind w:right="566"/>
              <w:rPr>
                <w:szCs w:val="24"/>
              </w:rPr>
            </w:pPr>
            <w:r w:rsidRPr="003B1075">
              <w:rPr>
                <w:szCs w:val="24"/>
              </w:rPr>
              <w:t>Члены штаба:</w:t>
            </w:r>
          </w:p>
        </w:tc>
      </w:tr>
      <w:tr w:rsidR="003B1075" w:rsidRPr="003B1075" w14:paraId="37F5987E" w14:textId="77777777" w:rsidTr="003B1075">
        <w:trPr>
          <w:jc w:val="center"/>
        </w:trPr>
        <w:tc>
          <w:tcPr>
            <w:tcW w:w="5040" w:type="dxa"/>
          </w:tcPr>
          <w:p w14:paraId="14994F31" w14:textId="77777777" w:rsidR="003B1075" w:rsidRPr="003B1075" w:rsidRDefault="003B1075" w:rsidP="00227FB3">
            <w:pPr>
              <w:ind w:right="566" w:firstLine="0"/>
              <w:rPr>
                <w:szCs w:val="24"/>
              </w:rPr>
            </w:pPr>
            <w:proofErr w:type="spellStart"/>
            <w:r w:rsidRPr="003B1075">
              <w:rPr>
                <w:szCs w:val="24"/>
              </w:rPr>
              <w:t>Шевердина</w:t>
            </w:r>
            <w:proofErr w:type="spellEnd"/>
            <w:r w:rsidRPr="003B1075">
              <w:rPr>
                <w:szCs w:val="24"/>
              </w:rPr>
              <w:t xml:space="preserve"> Яна Константиновна</w:t>
            </w:r>
          </w:p>
        </w:tc>
        <w:tc>
          <w:tcPr>
            <w:tcW w:w="4928" w:type="dxa"/>
          </w:tcPr>
          <w:p w14:paraId="587FC000" w14:textId="77777777" w:rsidR="003B1075" w:rsidRPr="003B1075" w:rsidRDefault="003B1075" w:rsidP="00227FB3">
            <w:pPr>
              <w:ind w:right="566" w:firstLine="0"/>
              <w:rPr>
                <w:szCs w:val="24"/>
              </w:rPr>
            </w:pPr>
            <w:r w:rsidRPr="003B1075">
              <w:rPr>
                <w:szCs w:val="24"/>
              </w:rPr>
              <w:t>- заместитель администрации Балахнинского муниципального округа Нижегородской области;</w:t>
            </w:r>
          </w:p>
        </w:tc>
      </w:tr>
      <w:tr w:rsidR="003B1075" w:rsidRPr="003B1075" w14:paraId="73009126" w14:textId="77777777" w:rsidTr="003B1075">
        <w:trPr>
          <w:jc w:val="center"/>
        </w:trPr>
        <w:tc>
          <w:tcPr>
            <w:tcW w:w="5040" w:type="dxa"/>
            <w:hideMark/>
          </w:tcPr>
          <w:p w14:paraId="63E7E11A" w14:textId="77777777" w:rsidR="003B1075" w:rsidRPr="003B1075" w:rsidRDefault="003B1075" w:rsidP="00227FB3">
            <w:pPr>
              <w:ind w:right="566" w:firstLine="0"/>
              <w:rPr>
                <w:szCs w:val="24"/>
              </w:rPr>
            </w:pPr>
            <w:r w:rsidRPr="003B1075">
              <w:rPr>
                <w:szCs w:val="24"/>
              </w:rPr>
              <w:t>Табакова Анна Евгеньевна</w:t>
            </w:r>
          </w:p>
        </w:tc>
        <w:tc>
          <w:tcPr>
            <w:tcW w:w="4928" w:type="dxa"/>
            <w:hideMark/>
          </w:tcPr>
          <w:p w14:paraId="51B39FA6" w14:textId="77777777" w:rsidR="003B1075" w:rsidRPr="003B1075" w:rsidRDefault="003B1075" w:rsidP="00227FB3">
            <w:pPr>
              <w:ind w:right="566" w:firstLine="0"/>
              <w:rPr>
                <w:szCs w:val="24"/>
              </w:rPr>
            </w:pPr>
            <w:r w:rsidRPr="003B1075">
              <w:rPr>
                <w:szCs w:val="24"/>
              </w:rPr>
              <w:t>- заместитель главы администрации Балахнинского муниципального округа Нижегородской области</w:t>
            </w:r>
            <w:proofErr w:type="gramStart"/>
            <w:r w:rsidRPr="003B1075">
              <w:rPr>
                <w:szCs w:val="24"/>
              </w:rPr>
              <w:t xml:space="preserve"> ;</w:t>
            </w:r>
            <w:proofErr w:type="gramEnd"/>
            <w:r w:rsidRPr="003B1075">
              <w:rPr>
                <w:szCs w:val="24"/>
              </w:rPr>
              <w:t xml:space="preserve"> </w:t>
            </w:r>
          </w:p>
        </w:tc>
      </w:tr>
      <w:tr w:rsidR="003B1075" w:rsidRPr="003B1075" w14:paraId="490E1B68" w14:textId="77777777" w:rsidTr="003B1075">
        <w:trPr>
          <w:jc w:val="center"/>
        </w:trPr>
        <w:tc>
          <w:tcPr>
            <w:tcW w:w="5040" w:type="dxa"/>
          </w:tcPr>
          <w:p w14:paraId="77CD4395" w14:textId="77777777" w:rsidR="003B1075" w:rsidRPr="003B1075" w:rsidRDefault="003B1075" w:rsidP="00227FB3">
            <w:pPr>
              <w:ind w:right="566" w:firstLine="0"/>
              <w:rPr>
                <w:szCs w:val="24"/>
              </w:rPr>
            </w:pPr>
            <w:r w:rsidRPr="003B1075">
              <w:rPr>
                <w:szCs w:val="24"/>
              </w:rPr>
              <w:t>Русина Нинель Александровна</w:t>
            </w:r>
          </w:p>
        </w:tc>
        <w:tc>
          <w:tcPr>
            <w:tcW w:w="4928" w:type="dxa"/>
          </w:tcPr>
          <w:p w14:paraId="18A690CF" w14:textId="77777777" w:rsidR="003B1075" w:rsidRPr="003B1075" w:rsidRDefault="003B1075" w:rsidP="00227FB3">
            <w:pPr>
              <w:ind w:right="566" w:firstLine="0"/>
              <w:rPr>
                <w:szCs w:val="24"/>
              </w:rPr>
            </w:pPr>
            <w:r w:rsidRPr="003B1075">
              <w:rPr>
                <w:szCs w:val="24"/>
              </w:rPr>
              <w:t>- начальник управления экономики, предпринимательства и инвестиционной политики администрации Балахнинского муниципального округа Нижегородской области;</w:t>
            </w:r>
          </w:p>
        </w:tc>
      </w:tr>
      <w:tr w:rsidR="003B1075" w:rsidRPr="003B1075" w14:paraId="07795130" w14:textId="77777777" w:rsidTr="003B1075">
        <w:trPr>
          <w:jc w:val="center"/>
        </w:trPr>
        <w:tc>
          <w:tcPr>
            <w:tcW w:w="5040" w:type="dxa"/>
          </w:tcPr>
          <w:p w14:paraId="3D3E4630" w14:textId="77777777" w:rsidR="003B1075" w:rsidRPr="003B1075" w:rsidRDefault="003B1075" w:rsidP="00227FB3">
            <w:pPr>
              <w:ind w:right="566" w:firstLine="0"/>
              <w:rPr>
                <w:szCs w:val="24"/>
              </w:rPr>
            </w:pPr>
            <w:r w:rsidRPr="003B1075">
              <w:rPr>
                <w:szCs w:val="24"/>
              </w:rPr>
              <w:t>Кисельников Эдуард Евгеньевич</w:t>
            </w:r>
          </w:p>
        </w:tc>
        <w:tc>
          <w:tcPr>
            <w:tcW w:w="4928" w:type="dxa"/>
          </w:tcPr>
          <w:p w14:paraId="19177E60" w14:textId="77777777" w:rsidR="003B1075" w:rsidRPr="003B1075" w:rsidRDefault="003B1075" w:rsidP="00227FB3">
            <w:pPr>
              <w:ind w:right="566" w:firstLine="0"/>
              <w:rPr>
                <w:szCs w:val="24"/>
              </w:rPr>
            </w:pPr>
            <w:r w:rsidRPr="003B1075">
              <w:rPr>
                <w:szCs w:val="24"/>
              </w:rPr>
              <w:t xml:space="preserve">- начальник управления жилья и инженерной </w:t>
            </w:r>
            <w:proofErr w:type="spellStart"/>
            <w:r w:rsidRPr="003B1075">
              <w:rPr>
                <w:szCs w:val="24"/>
              </w:rPr>
              <w:t>инфраструтуры</w:t>
            </w:r>
            <w:proofErr w:type="spellEnd"/>
            <w:r w:rsidRPr="003B1075">
              <w:rPr>
                <w:szCs w:val="24"/>
              </w:rPr>
              <w:t xml:space="preserve"> администрации Балахнинского муниципального округа </w:t>
            </w:r>
          </w:p>
          <w:p w14:paraId="3557E1AC" w14:textId="77777777" w:rsidR="003B1075" w:rsidRPr="003B1075" w:rsidRDefault="003B1075" w:rsidP="00227FB3">
            <w:pPr>
              <w:ind w:right="566" w:firstLine="0"/>
              <w:rPr>
                <w:szCs w:val="24"/>
              </w:rPr>
            </w:pPr>
            <w:r w:rsidRPr="003B1075">
              <w:rPr>
                <w:szCs w:val="24"/>
              </w:rPr>
              <w:t>Нижегородской области;</w:t>
            </w:r>
          </w:p>
        </w:tc>
      </w:tr>
      <w:tr w:rsidR="003B1075" w:rsidRPr="003B1075" w14:paraId="3F7DFC54" w14:textId="77777777" w:rsidTr="003B1075">
        <w:trPr>
          <w:jc w:val="center"/>
        </w:trPr>
        <w:tc>
          <w:tcPr>
            <w:tcW w:w="5040" w:type="dxa"/>
            <w:hideMark/>
          </w:tcPr>
          <w:p w14:paraId="542C5FC6" w14:textId="77777777" w:rsidR="003B1075" w:rsidRPr="003B1075" w:rsidRDefault="003B1075" w:rsidP="00227FB3">
            <w:pPr>
              <w:ind w:right="566" w:firstLine="0"/>
              <w:rPr>
                <w:szCs w:val="24"/>
              </w:rPr>
            </w:pPr>
            <w:r w:rsidRPr="003B1075">
              <w:rPr>
                <w:szCs w:val="24"/>
              </w:rPr>
              <w:t>Егорова Полина Михайловна</w:t>
            </w:r>
          </w:p>
        </w:tc>
        <w:tc>
          <w:tcPr>
            <w:tcW w:w="4928" w:type="dxa"/>
            <w:hideMark/>
          </w:tcPr>
          <w:p w14:paraId="456317C1" w14:textId="77777777" w:rsidR="003B1075" w:rsidRPr="003B1075" w:rsidRDefault="003B1075" w:rsidP="00227FB3">
            <w:pPr>
              <w:ind w:right="566" w:firstLine="0"/>
              <w:rPr>
                <w:szCs w:val="24"/>
              </w:rPr>
            </w:pPr>
            <w:r w:rsidRPr="003B1075">
              <w:rPr>
                <w:szCs w:val="24"/>
              </w:rPr>
              <w:t xml:space="preserve">- начальник управления </w:t>
            </w:r>
          </w:p>
          <w:p w14:paraId="790D9AAE" w14:textId="77777777" w:rsidR="003B1075" w:rsidRPr="003B1075" w:rsidRDefault="003B1075" w:rsidP="00227FB3">
            <w:pPr>
              <w:ind w:right="566" w:firstLine="0"/>
              <w:rPr>
                <w:szCs w:val="24"/>
              </w:rPr>
            </w:pPr>
            <w:r w:rsidRPr="003B1075">
              <w:rPr>
                <w:szCs w:val="24"/>
              </w:rPr>
              <w:t xml:space="preserve">организационной и проектной </w:t>
            </w:r>
          </w:p>
          <w:p w14:paraId="19F3F801" w14:textId="77777777" w:rsidR="003B1075" w:rsidRPr="003B1075" w:rsidRDefault="003B1075" w:rsidP="00227FB3">
            <w:pPr>
              <w:ind w:right="566" w:firstLine="0"/>
              <w:rPr>
                <w:szCs w:val="24"/>
              </w:rPr>
            </w:pPr>
            <w:r w:rsidRPr="003B1075">
              <w:rPr>
                <w:szCs w:val="24"/>
              </w:rPr>
              <w:t>деятельности администрации Балахнинского муниципального округа Нижегородской области;</w:t>
            </w:r>
          </w:p>
        </w:tc>
      </w:tr>
      <w:tr w:rsidR="003B1075" w:rsidRPr="003B1075" w14:paraId="2E83C930" w14:textId="77777777" w:rsidTr="003B1075">
        <w:trPr>
          <w:jc w:val="center"/>
        </w:trPr>
        <w:tc>
          <w:tcPr>
            <w:tcW w:w="5040" w:type="dxa"/>
            <w:hideMark/>
          </w:tcPr>
          <w:p w14:paraId="5F4604AC" w14:textId="77777777" w:rsidR="003B1075" w:rsidRPr="003B1075" w:rsidRDefault="003B1075" w:rsidP="00227FB3">
            <w:pPr>
              <w:ind w:right="566" w:firstLine="0"/>
              <w:rPr>
                <w:szCs w:val="24"/>
              </w:rPr>
            </w:pPr>
            <w:proofErr w:type="spellStart"/>
            <w:r w:rsidRPr="003B1075">
              <w:rPr>
                <w:szCs w:val="24"/>
              </w:rPr>
              <w:t>Шахляев</w:t>
            </w:r>
            <w:proofErr w:type="spellEnd"/>
            <w:r w:rsidRPr="003B1075">
              <w:rPr>
                <w:szCs w:val="24"/>
              </w:rPr>
              <w:t xml:space="preserve"> Дмитрий Борисович</w:t>
            </w:r>
          </w:p>
        </w:tc>
        <w:tc>
          <w:tcPr>
            <w:tcW w:w="4928" w:type="dxa"/>
            <w:hideMark/>
          </w:tcPr>
          <w:p w14:paraId="1C2E1261" w14:textId="77777777" w:rsidR="003B1075" w:rsidRPr="003B1075" w:rsidRDefault="003B1075" w:rsidP="00227FB3">
            <w:pPr>
              <w:ind w:right="566" w:firstLine="0"/>
              <w:rPr>
                <w:szCs w:val="24"/>
              </w:rPr>
            </w:pPr>
            <w:r w:rsidRPr="003B1075">
              <w:rPr>
                <w:szCs w:val="24"/>
              </w:rPr>
              <w:t xml:space="preserve">- начальник </w:t>
            </w:r>
            <w:proofErr w:type="spellStart"/>
            <w:r w:rsidRPr="003B1075">
              <w:rPr>
                <w:szCs w:val="24"/>
              </w:rPr>
              <w:t>Малокозинского</w:t>
            </w:r>
            <w:proofErr w:type="spellEnd"/>
            <w:r w:rsidRPr="003B1075">
              <w:rPr>
                <w:szCs w:val="24"/>
              </w:rPr>
              <w:t xml:space="preserve"> территориального отдела администрации Балахнинского муниципального округа Нижегородской области;</w:t>
            </w:r>
          </w:p>
        </w:tc>
      </w:tr>
      <w:tr w:rsidR="003B1075" w:rsidRPr="003B1075" w14:paraId="7BAA6BDD" w14:textId="77777777" w:rsidTr="003B1075">
        <w:trPr>
          <w:jc w:val="center"/>
        </w:trPr>
        <w:tc>
          <w:tcPr>
            <w:tcW w:w="5040" w:type="dxa"/>
            <w:hideMark/>
          </w:tcPr>
          <w:p w14:paraId="10CA07E3" w14:textId="77777777" w:rsidR="003B1075" w:rsidRPr="003B1075" w:rsidRDefault="003B1075" w:rsidP="00227FB3">
            <w:pPr>
              <w:ind w:right="566" w:firstLine="0"/>
              <w:rPr>
                <w:szCs w:val="24"/>
              </w:rPr>
            </w:pPr>
            <w:r w:rsidRPr="003B1075">
              <w:rPr>
                <w:szCs w:val="24"/>
              </w:rPr>
              <w:lastRenderedPageBreak/>
              <w:t>Фомина Любовь Евгеньевна</w:t>
            </w:r>
          </w:p>
        </w:tc>
        <w:tc>
          <w:tcPr>
            <w:tcW w:w="4928" w:type="dxa"/>
            <w:hideMark/>
          </w:tcPr>
          <w:p w14:paraId="319D53F3" w14:textId="77777777" w:rsidR="003B1075" w:rsidRPr="003B1075" w:rsidRDefault="003B1075" w:rsidP="00227FB3">
            <w:pPr>
              <w:ind w:right="566" w:firstLine="0"/>
              <w:rPr>
                <w:szCs w:val="24"/>
              </w:rPr>
            </w:pPr>
            <w:r w:rsidRPr="003B1075">
              <w:rPr>
                <w:szCs w:val="24"/>
              </w:rPr>
              <w:t xml:space="preserve">- начальник </w:t>
            </w:r>
            <w:proofErr w:type="spellStart"/>
            <w:r w:rsidRPr="003B1075">
              <w:rPr>
                <w:szCs w:val="24"/>
              </w:rPr>
              <w:t>Большекозинского</w:t>
            </w:r>
            <w:proofErr w:type="spellEnd"/>
            <w:r w:rsidRPr="003B1075">
              <w:rPr>
                <w:szCs w:val="24"/>
              </w:rPr>
              <w:t xml:space="preserve"> территориального отдела администрации Балахнинского муниципального округа Нижегородской области;</w:t>
            </w:r>
          </w:p>
        </w:tc>
      </w:tr>
      <w:tr w:rsidR="003B1075" w:rsidRPr="003B1075" w14:paraId="36E5E537" w14:textId="77777777" w:rsidTr="003B1075">
        <w:trPr>
          <w:jc w:val="center"/>
        </w:trPr>
        <w:tc>
          <w:tcPr>
            <w:tcW w:w="5040" w:type="dxa"/>
            <w:hideMark/>
          </w:tcPr>
          <w:p w14:paraId="53F8EE47" w14:textId="77777777" w:rsidR="003B1075" w:rsidRPr="003B1075" w:rsidRDefault="003B1075" w:rsidP="00227FB3">
            <w:pPr>
              <w:ind w:right="566" w:firstLine="0"/>
              <w:rPr>
                <w:szCs w:val="24"/>
              </w:rPr>
            </w:pPr>
            <w:r w:rsidRPr="003B1075">
              <w:rPr>
                <w:szCs w:val="24"/>
              </w:rPr>
              <w:t>Манина Анастасия Сергеевна</w:t>
            </w:r>
          </w:p>
        </w:tc>
        <w:tc>
          <w:tcPr>
            <w:tcW w:w="4928" w:type="dxa"/>
            <w:hideMark/>
          </w:tcPr>
          <w:p w14:paraId="0FD9F057" w14:textId="77777777" w:rsidR="003B1075" w:rsidRPr="003B1075" w:rsidRDefault="003B1075" w:rsidP="00227FB3">
            <w:pPr>
              <w:ind w:right="566" w:firstLine="0"/>
              <w:rPr>
                <w:szCs w:val="24"/>
              </w:rPr>
            </w:pPr>
            <w:r w:rsidRPr="003B1075">
              <w:rPr>
                <w:szCs w:val="24"/>
              </w:rPr>
              <w:t xml:space="preserve">- начальник </w:t>
            </w:r>
            <w:proofErr w:type="spellStart"/>
            <w:r w:rsidRPr="003B1075">
              <w:rPr>
                <w:szCs w:val="24"/>
              </w:rPr>
              <w:t>Гидроторфского</w:t>
            </w:r>
            <w:proofErr w:type="spellEnd"/>
            <w:r w:rsidRPr="003B1075">
              <w:rPr>
                <w:szCs w:val="24"/>
              </w:rPr>
              <w:t xml:space="preserve"> территориального отдела администрации Балахнинского муниципального округа Нижегородской области;</w:t>
            </w:r>
          </w:p>
        </w:tc>
      </w:tr>
      <w:tr w:rsidR="003B1075" w:rsidRPr="003B1075" w14:paraId="13E55FB9" w14:textId="77777777" w:rsidTr="003B1075">
        <w:trPr>
          <w:jc w:val="center"/>
        </w:trPr>
        <w:tc>
          <w:tcPr>
            <w:tcW w:w="5040" w:type="dxa"/>
            <w:hideMark/>
          </w:tcPr>
          <w:p w14:paraId="2C973DE2" w14:textId="77777777" w:rsidR="003B1075" w:rsidRPr="003B1075" w:rsidRDefault="003B1075" w:rsidP="00227FB3">
            <w:pPr>
              <w:ind w:right="566" w:firstLine="0"/>
              <w:rPr>
                <w:szCs w:val="24"/>
              </w:rPr>
            </w:pPr>
            <w:proofErr w:type="spellStart"/>
            <w:r w:rsidRPr="003B1075">
              <w:rPr>
                <w:szCs w:val="24"/>
              </w:rPr>
              <w:t>Остробокова</w:t>
            </w:r>
            <w:proofErr w:type="spellEnd"/>
            <w:r w:rsidRPr="003B1075">
              <w:rPr>
                <w:szCs w:val="24"/>
              </w:rPr>
              <w:t xml:space="preserve"> Ольга Викторовна</w:t>
            </w:r>
          </w:p>
        </w:tc>
        <w:tc>
          <w:tcPr>
            <w:tcW w:w="4928" w:type="dxa"/>
            <w:hideMark/>
          </w:tcPr>
          <w:p w14:paraId="412DC4D8" w14:textId="77777777" w:rsidR="003B1075" w:rsidRPr="003B1075" w:rsidRDefault="003B1075" w:rsidP="00227FB3">
            <w:pPr>
              <w:ind w:right="566" w:firstLine="0"/>
              <w:rPr>
                <w:szCs w:val="24"/>
              </w:rPr>
            </w:pPr>
            <w:r w:rsidRPr="003B1075">
              <w:rPr>
                <w:szCs w:val="24"/>
              </w:rPr>
              <w:t xml:space="preserve">- начальник </w:t>
            </w:r>
            <w:proofErr w:type="spellStart"/>
            <w:r w:rsidRPr="003B1075">
              <w:rPr>
                <w:szCs w:val="24"/>
              </w:rPr>
              <w:t>Кочергинского</w:t>
            </w:r>
            <w:proofErr w:type="spellEnd"/>
            <w:r w:rsidRPr="003B1075">
              <w:rPr>
                <w:szCs w:val="24"/>
              </w:rPr>
              <w:t xml:space="preserve"> территориального отдела администрации Балахнинского муниципального округа Нижегородской области;</w:t>
            </w:r>
          </w:p>
        </w:tc>
      </w:tr>
      <w:tr w:rsidR="003B1075" w:rsidRPr="003B1075" w14:paraId="454E6F14" w14:textId="77777777" w:rsidTr="003B1075">
        <w:trPr>
          <w:jc w:val="center"/>
        </w:trPr>
        <w:tc>
          <w:tcPr>
            <w:tcW w:w="5040" w:type="dxa"/>
            <w:hideMark/>
          </w:tcPr>
          <w:p w14:paraId="6195FA19" w14:textId="77777777" w:rsidR="003B1075" w:rsidRPr="003B1075" w:rsidRDefault="003B1075" w:rsidP="00227FB3">
            <w:pPr>
              <w:ind w:right="566" w:firstLine="0"/>
              <w:rPr>
                <w:szCs w:val="24"/>
              </w:rPr>
            </w:pPr>
            <w:r w:rsidRPr="003B1075">
              <w:rPr>
                <w:szCs w:val="24"/>
              </w:rPr>
              <w:t>Тарасова Наталья Михайловна</w:t>
            </w:r>
          </w:p>
        </w:tc>
        <w:tc>
          <w:tcPr>
            <w:tcW w:w="4928" w:type="dxa"/>
            <w:hideMark/>
          </w:tcPr>
          <w:p w14:paraId="51A86C45" w14:textId="77777777" w:rsidR="003B1075" w:rsidRPr="003B1075" w:rsidRDefault="003B1075" w:rsidP="00227FB3">
            <w:pPr>
              <w:ind w:right="566" w:firstLine="0"/>
              <w:rPr>
                <w:szCs w:val="24"/>
              </w:rPr>
            </w:pPr>
            <w:r w:rsidRPr="003B1075">
              <w:rPr>
                <w:szCs w:val="24"/>
              </w:rPr>
              <w:t>- начальник Коневского территориального отдела администрации Балахнинского муниципального округа Нижегородской области;</w:t>
            </w:r>
          </w:p>
        </w:tc>
      </w:tr>
      <w:tr w:rsidR="003B1075" w:rsidRPr="003B1075" w14:paraId="78A7B229" w14:textId="77777777" w:rsidTr="003B1075">
        <w:trPr>
          <w:jc w:val="center"/>
        </w:trPr>
        <w:tc>
          <w:tcPr>
            <w:tcW w:w="5040" w:type="dxa"/>
            <w:hideMark/>
          </w:tcPr>
          <w:p w14:paraId="6D082E33" w14:textId="77777777" w:rsidR="003B1075" w:rsidRPr="003B1075" w:rsidRDefault="003B1075" w:rsidP="00227FB3">
            <w:pPr>
              <w:ind w:right="566" w:firstLine="0"/>
              <w:rPr>
                <w:szCs w:val="24"/>
              </w:rPr>
            </w:pPr>
            <w:proofErr w:type="spellStart"/>
            <w:r w:rsidRPr="003B1075">
              <w:rPr>
                <w:szCs w:val="24"/>
              </w:rPr>
              <w:t>Лукьянычева</w:t>
            </w:r>
            <w:proofErr w:type="spellEnd"/>
            <w:r w:rsidRPr="003B1075">
              <w:rPr>
                <w:szCs w:val="24"/>
              </w:rPr>
              <w:t xml:space="preserve"> Наталья Александровна</w:t>
            </w:r>
          </w:p>
        </w:tc>
        <w:tc>
          <w:tcPr>
            <w:tcW w:w="4928" w:type="dxa"/>
            <w:hideMark/>
          </w:tcPr>
          <w:p w14:paraId="6DE155DB" w14:textId="77777777" w:rsidR="003B1075" w:rsidRPr="003B1075" w:rsidRDefault="003B1075" w:rsidP="00227FB3">
            <w:pPr>
              <w:ind w:right="566" w:firstLine="0"/>
              <w:rPr>
                <w:szCs w:val="24"/>
              </w:rPr>
            </w:pPr>
            <w:r w:rsidRPr="003B1075">
              <w:rPr>
                <w:szCs w:val="24"/>
              </w:rPr>
              <w:t>- начальник отдела спорта и молодежной политики администрации Балахнинского муниципального округа Нижегородской области;</w:t>
            </w:r>
          </w:p>
        </w:tc>
      </w:tr>
      <w:tr w:rsidR="003B1075" w:rsidRPr="003B1075" w14:paraId="03BBD98D" w14:textId="77777777" w:rsidTr="003B1075">
        <w:trPr>
          <w:jc w:val="center"/>
        </w:trPr>
        <w:tc>
          <w:tcPr>
            <w:tcW w:w="5040" w:type="dxa"/>
            <w:hideMark/>
          </w:tcPr>
          <w:p w14:paraId="546AB59F" w14:textId="77777777" w:rsidR="003B1075" w:rsidRPr="003B1075" w:rsidRDefault="003B1075" w:rsidP="00227FB3">
            <w:pPr>
              <w:ind w:right="566" w:firstLine="0"/>
              <w:rPr>
                <w:szCs w:val="24"/>
              </w:rPr>
            </w:pPr>
            <w:r w:rsidRPr="003B1075">
              <w:rPr>
                <w:szCs w:val="24"/>
              </w:rPr>
              <w:t>Самохвалов Александр Сергеевич</w:t>
            </w:r>
          </w:p>
        </w:tc>
        <w:tc>
          <w:tcPr>
            <w:tcW w:w="4928" w:type="dxa"/>
            <w:hideMark/>
          </w:tcPr>
          <w:p w14:paraId="1CC66FCD" w14:textId="77777777" w:rsidR="003B1075" w:rsidRPr="003B1075" w:rsidRDefault="003B1075" w:rsidP="00227FB3">
            <w:pPr>
              <w:ind w:right="566" w:firstLine="0"/>
              <w:rPr>
                <w:szCs w:val="24"/>
              </w:rPr>
            </w:pPr>
            <w:r w:rsidRPr="003B1075">
              <w:rPr>
                <w:szCs w:val="24"/>
              </w:rPr>
              <w:t>- начальник отдела культуры и туризма администрации Балахнинского муниципального округа Нижегородской области;</w:t>
            </w:r>
          </w:p>
        </w:tc>
      </w:tr>
      <w:tr w:rsidR="003B1075" w:rsidRPr="003B1075" w14:paraId="0759A016" w14:textId="77777777" w:rsidTr="003B1075">
        <w:trPr>
          <w:jc w:val="center"/>
        </w:trPr>
        <w:tc>
          <w:tcPr>
            <w:tcW w:w="5040" w:type="dxa"/>
          </w:tcPr>
          <w:p w14:paraId="5895B40A" w14:textId="77777777" w:rsidR="003B1075" w:rsidRPr="003B1075" w:rsidRDefault="003B1075" w:rsidP="00227FB3">
            <w:pPr>
              <w:ind w:firstLine="0"/>
              <w:rPr>
                <w:szCs w:val="24"/>
              </w:rPr>
            </w:pPr>
            <w:r w:rsidRPr="003B1075">
              <w:rPr>
                <w:szCs w:val="24"/>
              </w:rPr>
              <w:t>Ткачева Елена Николаевна</w:t>
            </w:r>
          </w:p>
          <w:p w14:paraId="0228B7DB" w14:textId="77777777" w:rsidR="003B1075" w:rsidRPr="003B1075" w:rsidRDefault="003B1075" w:rsidP="00227FB3">
            <w:pPr>
              <w:ind w:right="566"/>
              <w:rPr>
                <w:szCs w:val="24"/>
              </w:rPr>
            </w:pPr>
          </w:p>
        </w:tc>
        <w:tc>
          <w:tcPr>
            <w:tcW w:w="4928" w:type="dxa"/>
          </w:tcPr>
          <w:p w14:paraId="6F220653" w14:textId="77777777" w:rsidR="003B1075" w:rsidRPr="003B1075" w:rsidRDefault="003B1075" w:rsidP="00227FB3">
            <w:pPr>
              <w:ind w:right="566" w:firstLine="0"/>
              <w:rPr>
                <w:szCs w:val="24"/>
              </w:rPr>
            </w:pPr>
            <w:r w:rsidRPr="003B1075">
              <w:rPr>
                <w:szCs w:val="24"/>
              </w:rPr>
              <w:t>- инспектор военно-учётного стола администрации Балахнинского муниципального округа;</w:t>
            </w:r>
          </w:p>
        </w:tc>
      </w:tr>
      <w:tr w:rsidR="003B1075" w:rsidRPr="003B1075" w14:paraId="332B83C0" w14:textId="77777777" w:rsidTr="003B1075">
        <w:trPr>
          <w:jc w:val="center"/>
        </w:trPr>
        <w:tc>
          <w:tcPr>
            <w:tcW w:w="5040" w:type="dxa"/>
            <w:hideMark/>
          </w:tcPr>
          <w:p w14:paraId="145F0ED6" w14:textId="77777777" w:rsidR="003B1075" w:rsidRPr="003B1075" w:rsidRDefault="003B1075" w:rsidP="00227FB3">
            <w:pPr>
              <w:ind w:right="566" w:firstLine="0"/>
              <w:rPr>
                <w:szCs w:val="24"/>
              </w:rPr>
            </w:pPr>
            <w:proofErr w:type="spellStart"/>
            <w:r w:rsidRPr="003B1075">
              <w:rPr>
                <w:szCs w:val="24"/>
              </w:rPr>
              <w:t>Яблонцева</w:t>
            </w:r>
            <w:proofErr w:type="spellEnd"/>
            <w:r w:rsidRPr="003B1075">
              <w:rPr>
                <w:szCs w:val="24"/>
              </w:rPr>
              <w:t xml:space="preserve"> Алла Алексеевна</w:t>
            </w:r>
          </w:p>
        </w:tc>
        <w:tc>
          <w:tcPr>
            <w:tcW w:w="4928" w:type="dxa"/>
            <w:hideMark/>
          </w:tcPr>
          <w:p w14:paraId="1DC8ECFA" w14:textId="77777777" w:rsidR="003B1075" w:rsidRPr="003B1075" w:rsidRDefault="003B1075" w:rsidP="00227FB3">
            <w:pPr>
              <w:ind w:right="566" w:firstLine="0"/>
              <w:rPr>
                <w:szCs w:val="24"/>
              </w:rPr>
            </w:pPr>
            <w:r w:rsidRPr="003B1075">
              <w:rPr>
                <w:szCs w:val="24"/>
              </w:rPr>
              <w:t xml:space="preserve">- директор ГКУ НО «Управление социальной защиты населения Балахнинского округа» (по </w:t>
            </w:r>
          </w:p>
          <w:p w14:paraId="40590BEE" w14:textId="77777777" w:rsidR="003B1075" w:rsidRPr="003B1075" w:rsidRDefault="003B1075" w:rsidP="00227FB3">
            <w:pPr>
              <w:ind w:right="566" w:firstLine="0"/>
              <w:rPr>
                <w:szCs w:val="24"/>
              </w:rPr>
            </w:pPr>
            <w:r w:rsidRPr="003B1075">
              <w:rPr>
                <w:szCs w:val="24"/>
              </w:rPr>
              <w:t>согласованию);</w:t>
            </w:r>
          </w:p>
        </w:tc>
      </w:tr>
      <w:tr w:rsidR="003B1075" w:rsidRPr="003B1075" w14:paraId="589387C6" w14:textId="77777777" w:rsidTr="003B1075">
        <w:trPr>
          <w:jc w:val="center"/>
        </w:trPr>
        <w:tc>
          <w:tcPr>
            <w:tcW w:w="5040" w:type="dxa"/>
            <w:hideMark/>
          </w:tcPr>
          <w:p w14:paraId="276A31DF" w14:textId="77777777" w:rsidR="003B1075" w:rsidRPr="003B1075" w:rsidRDefault="003B1075" w:rsidP="00227FB3">
            <w:pPr>
              <w:ind w:right="566" w:firstLine="0"/>
              <w:rPr>
                <w:szCs w:val="24"/>
              </w:rPr>
            </w:pPr>
            <w:r w:rsidRPr="003B1075">
              <w:rPr>
                <w:szCs w:val="24"/>
              </w:rPr>
              <w:t>Клопова Елена Юрьевна</w:t>
            </w:r>
          </w:p>
        </w:tc>
        <w:tc>
          <w:tcPr>
            <w:tcW w:w="4928" w:type="dxa"/>
            <w:hideMark/>
          </w:tcPr>
          <w:p w14:paraId="3007F8AD" w14:textId="77777777" w:rsidR="003B1075" w:rsidRPr="003B1075" w:rsidRDefault="003B1075" w:rsidP="00227FB3">
            <w:pPr>
              <w:ind w:right="566" w:firstLine="0"/>
              <w:rPr>
                <w:szCs w:val="24"/>
              </w:rPr>
            </w:pPr>
            <w:r w:rsidRPr="003B1075">
              <w:rPr>
                <w:szCs w:val="24"/>
              </w:rPr>
              <w:t xml:space="preserve">- директор Балахнинского </w:t>
            </w:r>
          </w:p>
          <w:p w14:paraId="3CDBD552" w14:textId="77777777" w:rsidR="003B1075" w:rsidRPr="003B1075" w:rsidRDefault="003B1075" w:rsidP="00227FB3">
            <w:pPr>
              <w:ind w:right="566" w:firstLine="0"/>
              <w:rPr>
                <w:szCs w:val="24"/>
              </w:rPr>
            </w:pPr>
            <w:r w:rsidRPr="003B1075">
              <w:rPr>
                <w:szCs w:val="24"/>
              </w:rPr>
              <w:t>филиала ГКУ НО «Нижегородский центр занятости населения», заместитель председателя координационного совета (по согласованию);</w:t>
            </w:r>
          </w:p>
        </w:tc>
      </w:tr>
      <w:tr w:rsidR="003B1075" w:rsidRPr="003B1075" w14:paraId="5E23B2C9" w14:textId="77777777" w:rsidTr="003B1075">
        <w:trPr>
          <w:jc w:val="center"/>
        </w:trPr>
        <w:tc>
          <w:tcPr>
            <w:tcW w:w="5040" w:type="dxa"/>
            <w:hideMark/>
          </w:tcPr>
          <w:p w14:paraId="2ECCA0BB" w14:textId="77777777" w:rsidR="003B1075" w:rsidRPr="003B1075" w:rsidRDefault="003B1075" w:rsidP="00227FB3">
            <w:pPr>
              <w:ind w:right="566" w:firstLine="0"/>
              <w:rPr>
                <w:szCs w:val="24"/>
              </w:rPr>
            </w:pPr>
            <w:r w:rsidRPr="003B1075">
              <w:rPr>
                <w:szCs w:val="24"/>
              </w:rPr>
              <w:t>Чернов Олег Николаевич</w:t>
            </w:r>
          </w:p>
          <w:p w14:paraId="7B3EEBB0" w14:textId="77777777" w:rsidR="003B1075" w:rsidRPr="003B1075" w:rsidRDefault="003B1075" w:rsidP="00227FB3">
            <w:pPr>
              <w:ind w:right="566"/>
              <w:rPr>
                <w:szCs w:val="24"/>
              </w:rPr>
            </w:pPr>
          </w:p>
        </w:tc>
        <w:tc>
          <w:tcPr>
            <w:tcW w:w="4928" w:type="dxa"/>
            <w:hideMark/>
          </w:tcPr>
          <w:p w14:paraId="37E4C343" w14:textId="77777777" w:rsidR="003B1075" w:rsidRPr="003B1075" w:rsidRDefault="003B1075" w:rsidP="00227FB3">
            <w:pPr>
              <w:ind w:right="566" w:firstLine="0"/>
              <w:rPr>
                <w:szCs w:val="24"/>
              </w:rPr>
            </w:pPr>
            <w:r w:rsidRPr="003B1075">
              <w:rPr>
                <w:szCs w:val="24"/>
              </w:rPr>
              <w:t xml:space="preserve">- и.о. главного врача ГБУЗ НО «Балахнинская ЦРБ»; </w:t>
            </w:r>
          </w:p>
        </w:tc>
      </w:tr>
      <w:tr w:rsidR="003B1075" w:rsidRPr="003B1075" w14:paraId="423167ED" w14:textId="77777777" w:rsidTr="003B1075">
        <w:trPr>
          <w:jc w:val="center"/>
        </w:trPr>
        <w:tc>
          <w:tcPr>
            <w:tcW w:w="5040" w:type="dxa"/>
            <w:hideMark/>
          </w:tcPr>
          <w:p w14:paraId="1A8EB3DF" w14:textId="77777777" w:rsidR="003B1075" w:rsidRPr="003B1075" w:rsidRDefault="003B1075" w:rsidP="00227FB3">
            <w:pPr>
              <w:ind w:right="566" w:firstLine="0"/>
              <w:rPr>
                <w:szCs w:val="24"/>
              </w:rPr>
            </w:pPr>
            <w:r w:rsidRPr="003B1075">
              <w:rPr>
                <w:szCs w:val="24"/>
              </w:rPr>
              <w:t>Коннов Сергей Борисович</w:t>
            </w:r>
          </w:p>
        </w:tc>
        <w:tc>
          <w:tcPr>
            <w:tcW w:w="4928" w:type="dxa"/>
            <w:hideMark/>
          </w:tcPr>
          <w:p w14:paraId="6F97263C" w14:textId="77777777" w:rsidR="003B1075" w:rsidRPr="003B1075" w:rsidRDefault="003B1075" w:rsidP="00227FB3">
            <w:pPr>
              <w:ind w:right="566" w:firstLine="0"/>
              <w:rPr>
                <w:szCs w:val="24"/>
              </w:rPr>
            </w:pPr>
            <w:r w:rsidRPr="003B1075">
              <w:rPr>
                <w:szCs w:val="24"/>
              </w:rPr>
              <w:t xml:space="preserve">- </w:t>
            </w:r>
            <w:proofErr w:type="spellStart"/>
            <w:r w:rsidRPr="003B1075">
              <w:rPr>
                <w:szCs w:val="24"/>
              </w:rPr>
              <w:t>Врип</w:t>
            </w:r>
            <w:proofErr w:type="spellEnd"/>
            <w:r w:rsidRPr="003B1075">
              <w:rPr>
                <w:szCs w:val="24"/>
              </w:rPr>
              <w:t xml:space="preserve"> военного комиссара Балахнинского муниципального округа и городского округа город Чкаловск Нижегородской области  (по согласованию); </w:t>
            </w:r>
          </w:p>
          <w:p w14:paraId="14A2BCCB" w14:textId="77777777" w:rsidR="003B1075" w:rsidRPr="003B1075" w:rsidRDefault="003B1075" w:rsidP="00227FB3">
            <w:pPr>
              <w:ind w:right="566"/>
              <w:rPr>
                <w:szCs w:val="24"/>
              </w:rPr>
            </w:pPr>
          </w:p>
        </w:tc>
      </w:tr>
      <w:tr w:rsidR="003B1075" w:rsidRPr="003B1075" w14:paraId="37C612DE" w14:textId="77777777" w:rsidTr="003B1075">
        <w:trPr>
          <w:jc w:val="center"/>
        </w:trPr>
        <w:tc>
          <w:tcPr>
            <w:tcW w:w="5040" w:type="dxa"/>
          </w:tcPr>
          <w:p w14:paraId="7C6CC111" w14:textId="77777777" w:rsidR="003B1075" w:rsidRPr="003B1075" w:rsidRDefault="003B1075" w:rsidP="00227FB3">
            <w:pPr>
              <w:ind w:right="566" w:firstLine="0"/>
              <w:rPr>
                <w:szCs w:val="24"/>
              </w:rPr>
            </w:pPr>
            <w:r w:rsidRPr="003B1075">
              <w:rPr>
                <w:szCs w:val="24"/>
              </w:rPr>
              <w:t>Гущин Александр Юрьевич</w:t>
            </w:r>
          </w:p>
        </w:tc>
        <w:tc>
          <w:tcPr>
            <w:tcW w:w="4928" w:type="dxa"/>
          </w:tcPr>
          <w:p w14:paraId="73379E70" w14:textId="77777777" w:rsidR="003B1075" w:rsidRPr="003B1075" w:rsidRDefault="003B1075" w:rsidP="00227FB3">
            <w:pPr>
              <w:ind w:right="566" w:firstLine="0"/>
              <w:rPr>
                <w:szCs w:val="24"/>
              </w:rPr>
            </w:pPr>
            <w:r w:rsidRPr="003B1075">
              <w:rPr>
                <w:szCs w:val="24"/>
              </w:rPr>
              <w:t>- начальник отдела МВД России «Балахнинский» (по согласованию);</w:t>
            </w:r>
          </w:p>
        </w:tc>
      </w:tr>
      <w:tr w:rsidR="003B1075" w:rsidRPr="003B1075" w14:paraId="68CFFF09" w14:textId="77777777" w:rsidTr="003B1075">
        <w:trPr>
          <w:jc w:val="center"/>
        </w:trPr>
        <w:tc>
          <w:tcPr>
            <w:tcW w:w="5040" w:type="dxa"/>
          </w:tcPr>
          <w:p w14:paraId="44CEA2F1" w14:textId="77777777" w:rsidR="003B1075" w:rsidRPr="003B1075" w:rsidRDefault="003B1075" w:rsidP="00227FB3">
            <w:pPr>
              <w:ind w:right="566" w:firstLine="0"/>
              <w:rPr>
                <w:szCs w:val="24"/>
              </w:rPr>
            </w:pPr>
            <w:r w:rsidRPr="003B1075">
              <w:rPr>
                <w:szCs w:val="24"/>
              </w:rPr>
              <w:t>Шушкова Наталия Александровна</w:t>
            </w:r>
          </w:p>
        </w:tc>
        <w:tc>
          <w:tcPr>
            <w:tcW w:w="4928" w:type="dxa"/>
          </w:tcPr>
          <w:p w14:paraId="464DDEA7" w14:textId="77777777" w:rsidR="003B1075" w:rsidRPr="003B1075" w:rsidRDefault="003B1075" w:rsidP="00227FB3">
            <w:pPr>
              <w:ind w:right="566" w:firstLine="0"/>
              <w:rPr>
                <w:szCs w:val="24"/>
              </w:rPr>
            </w:pPr>
            <w:r w:rsidRPr="003B1075">
              <w:rPr>
                <w:szCs w:val="24"/>
              </w:rPr>
              <w:t>- начальник Балахнинского межмуниципального филиала ФКУ УИИ ГУФСИН России</w:t>
            </w:r>
          </w:p>
          <w:p w14:paraId="3463841C" w14:textId="77777777" w:rsidR="003B1075" w:rsidRPr="003B1075" w:rsidRDefault="003B1075" w:rsidP="00227FB3">
            <w:pPr>
              <w:ind w:right="566" w:firstLine="0"/>
              <w:rPr>
                <w:szCs w:val="24"/>
              </w:rPr>
            </w:pPr>
            <w:r w:rsidRPr="003B1075">
              <w:rPr>
                <w:szCs w:val="24"/>
              </w:rPr>
              <w:t xml:space="preserve">по Нижегородской области </w:t>
            </w:r>
            <w:proofErr w:type="gramStart"/>
            <w:r w:rsidRPr="003B1075">
              <w:rPr>
                <w:szCs w:val="24"/>
              </w:rPr>
              <w:t xml:space="preserve">( </w:t>
            </w:r>
            <w:proofErr w:type="gramEnd"/>
            <w:r w:rsidRPr="003B1075">
              <w:rPr>
                <w:szCs w:val="24"/>
              </w:rPr>
              <w:t xml:space="preserve">по </w:t>
            </w:r>
            <w:r w:rsidRPr="003B1075">
              <w:rPr>
                <w:szCs w:val="24"/>
              </w:rPr>
              <w:lastRenderedPageBreak/>
              <w:t>согласованию);</w:t>
            </w:r>
          </w:p>
        </w:tc>
      </w:tr>
      <w:tr w:rsidR="003B1075" w:rsidRPr="003B1075" w14:paraId="5DD88105" w14:textId="77777777" w:rsidTr="003B1075">
        <w:trPr>
          <w:jc w:val="center"/>
        </w:trPr>
        <w:tc>
          <w:tcPr>
            <w:tcW w:w="5040" w:type="dxa"/>
          </w:tcPr>
          <w:p w14:paraId="0E77E672" w14:textId="77777777" w:rsidR="003B1075" w:rsidRPr="003B1075" w:rsidRDefault="003B1075" w:rsidP="00227FB3">
            <w:pPr>
              <w:ind w:right="566" w:firstLine="0"/>
              <w:rPr>
                <w:szCs w:val="24"/>
              </w:rPr>
            </w:pPr>
          </w:p>
        </w:tc>
        <w:tc>
          <w:tcPr>
            <w:tcW w:w="4928" w:type="dxa"/>
          </w:tcPr>
          <w:p w14:paraId="28D065A7" w14:textId="77777777" w:rsidR="003B1075" w:rsidRPr="003B1075" w:rsidRDefault="003B1075" w:rsidP="00227FB3">
            <w:pPr>
              <w:ind w:right="566" w:firstLine="0"/>
              <w:rPr>
                <w:szCs w:val="24"/>
              </w:rPr>
            </w:pPr>
          </w:p>
        </w:tc>
      </w:tr>
      <w:tr w:rsidR="003B1075" w:rsidRPr="003B1075" w14:paraId="0DA6B689" w14:textId="77777777" w:rsidTr="003B1075">
        <w:trPr>
          <w:jc w:val="center"/>
        </w:trPr>
        <w:tc>
          <w:tcPr>
            <w:tcW w:w="5040" w:type="dxa"/>
          </w:tcPr>
          <w:p w14:paraId="55DA9659" w14:textId="77777777" w:rsidR="003B1075" w:rsidRPr="003B1075" w:rsidRDefault="003B1075" w:rsidP="00227FB3">
            <w:pPr>
              <w:ind w:right="566" w:firstLine="0"/>
              <w:rPr>
                <w:szCs w:val="24"/>
              </w:rPr>
            </w:pPr>
            <w:r w:rsidRPr="003B1075">
              <w:rPr>
                <w:szCs w:val="24"/>
              </w:rPr>
              <w:t>Козина Юлия Николаевна</w:t>
            </w:r>
          </w:p>
        </w:tc>
        <w:tc>
          <w:tcPr>
            <w:tcW w:w="4928" w:type="dxa"/>
          </w:tcPr>
          <w:p w14:paraId="3DC6C600" w14:textId="77777777" w:rsidR="003B1075" w:rsidRPr="003B1075" w:rsidRDefault="003B1075" w:rsidP="00227FB3">
            <w:pPr>
              <w:ind w:right="566" w:firstLine="0"/>
              <w:rPr>
                <w:szCs w:val="24"/>
              </w:rPr>
            </w:pPr>
            <w:r w:rsidRPr="003B1075">
              <w:rPr>
                <w:szCs w:val="24"/>
              </w:rPr>
              <w:t>- начальник Балахнинского отделения службы судебных приставов (по согласованию);</w:t>
            </w:r>
          </w:p>
        </w:tc>
      </w:tr>
      <w:tr w:rsidR="003B1075" w:rsidRPr="003B1075" w14:paraId="36E7BBF6" w14:textId="77777777" w:rsidTr="003B1075">
        <w:trPr>
          <w:jc w:val="center"/>
        </w:trPr>
        <w:tc>
          <w:tcPr>
            <w:tcW w:w="5040" w:type="dxa"/>
          </w:tcPr>
          <w:p w14:paraId="4FB552A7" w14:textId="77777777" w:rsidR="003B1075" w:rsidRPr="003B1075" w:rsidRDefault="003B1075" w:rsidP="00227FB3">
            <w:pPr>
              <w:ind w:right="566" w:firstLine="0"/>
              <w:rPr>
                <w:szCs w:val="24"/>
              </w:rPr>
            </w:pPr>
            <w:r w:rsidRPr="003B1075">
              <w:rPr>
                <w:szCs w:val="24"/>
              </w:rPr>
              <w:t>Шинкаренко Никита Павлович</w:t>
            </w:r>
          </w:p>
        </w:tc>
        <w:tc>
          <w:tcPr>
            <w:tcW w:w="4928" w:type="dxa"/>
          </w:tcPr>
          <w:p w14:paraId="7A30A2F0" w14:textId="77777777" w:rsidR="003B1075" w:rsidRPr="003B1075" w:rsidRDefault="003B1075" w:rsidP="00227FB3">
            <w:pPr>
              <w:ind w:right="566" w:firstLine="0"/>
              <w:rPr>
                <w:szCs w:val="24"/>
              </w:rPr>
            </w:pPr>
            <w:r w:rsidRPr="003B1075">
              <w:rPr>
                <w:szCs w:val="24"/>
              </w:rPr>
              <w:t xml:space="preserve">- социальный координатор филиала Государственного фонда  поддержки участников специальной военной операции «Защитники Отечества»  по Нижегородской области </w:t>
            </w:r>
            <w:proofErr w:type="gramStart"/>
            <w:r w:rsidRPr="003B1075">
              <w:rPr>
                <w:szCs w:val="24"/>
              </w:rPr>
              <w:t xml:space="preserve">( </w:t>
            </w:r>
            <w:proofErr w:type="gramEnd"/>
            <w:r w:rsidRPr="003B1075">
              <w:rPr>
                <w:szCs w:val="24"/>
              </w:rPr>
              <w:t>по согласованию);</w:t>
            </w:r>
          </w:p>
        </w:tc>
      </w:tr>
      <w:tr w:rsidR="003B1075" w:rsidRPr="003B1075" w14:paraId="08BB4275" w14:textId="77777777" w:rsidTr="003B1075">
        <w:trPr>
          <w:jc w:val="center"/>
        </w:trPr>
        <w:tc>
          <w:tcPr>
            <w:tcW w:w="5040" w:type="dxa"/>
          </w:tcPr>
          <w:p w14:paraId="7322A00F" w14:textId="77777777" w:rsidR="003B1075" w:rsidRPr="003B1075" w:rsidRDefault="003B1075" w:rsidP="00227FB3">
            <w:pPr>
              <w:ind w:right="566" w:firstLine="0"/>
              <w:rPr>
                <w:szCs w:val="24"/>
              </w:rPr>
            </w:pPr>
            <w:proofErr w:type="spellStart"/>
            <w:r w:rsidRPr="003B1075">
              <w:rPr>
                <w:szCs w:val="24"/>
              </w:rPr>
              <w:t>Хансуварова</w:t>
            </w:r>
            <w:proofErr w:type="spellEnd"/>
            <w:r w:rsidRPr="003B1075">
              <w:rPr>
                <w:szCs w:val="24"/>
              </w:rPr>
              <w:t xml:space="preserve"> Евгения </w:t>
            </w:r>
            <w:proofErr w:type="spellStart"/>
            <w:r w:rsidRPr="003B1075">
              <w:rPr>
                <w:szCs w:val="24"/>
              </w:rPr>
              <w:t>Адольфовна</w:t>
            </w:r>
            <w:proofErr w:type="spellEnd"/>
          </w:p>
        </w:tc>
        <w:tc>
          <w:tcPr>
            <w:tcW w:w="4928" w:type="dxa"/>
          </w:tcPr>
          <w:p w14:paraId="12635B89" w14:textId="77777777" w:rsidR="003B1075" w:rsidRPr="003B1075" w:rsidRDefault="003B1075" w:rsidP="00227FB3">
            <w:pPr>
              <w:ind w:right="566" w:firstLine="0"/>
              <w:rPr>
                <w:szCs w:val="24"/>
              </w:rPr>
            </w:pPr>
            <w:r w:rsidRPr="003B1075">
              <w:rPr>
                <w:szCs w:val="24"/>
              </w:rPr>
              <w:t>- директор Балахнинского филиала ННГУ и СУНЦ ННГУ (по согласованию);</w:t>
            </w:r>
          </w:p>
        </w:tc>
      </w:tr>
      <w:tr w:rsidR="003B1075" w:rsidRPr="003B1075" w14:paraId="22C351BF" w14:textId="77777777" w:rsidTr="003B1075">
        <w:trPr>
          <w:jc w:val="center"/>
        </w:trPr>
        <w:tc>
          <w:tcPr>
            <w:tcW w:w="5040" w:type="dxa"/>
            <w:hideMark/>
          </w:tcPr>
          <w:p w14:paraId="12F13203" w14:textId="77777777" w:rsidR="003B1075" w:rsidRPr="003B1075" w:rsidRDefault="003B1075" w:rsidP="00227FB3">
            <w:pPr>
              <w:ind w:right="566" w:firstLine="0"/>
              <w:rPr>
                <w:szCs w:val="24"/>
              </w:rPr>
            </w:pPr>
            <w:proofErr w:type="spellStart"/>
            <w:r w:rsidRPr="003B1075">
              <w:rPr>
                <w:szCs w:val="24"/>
              </w:rPr>
              <w:t>Калынов</w:t>
            </w:r>
            <w:proofErr w:type="spellEnd"/>
            <w:r w:rsidRPr="003B1075">
              <w:rPr>
                <w:szCs w:val="24"/>
              </w:rPr>
              <w:t xml:space="preserve"> Павел Вячеславович</w:t>
            </w:r>
          </w:p>
        </w:tc>
        <w:tc>
          <w:tcPr>
            <w:tcW w:w="4928" w:type="dxa"/>
            <w:hideMark/>
          </w:tcPr>
          <w:p w14:paraId="4A1856B6" w14:textId="77777777" w:rsidR="003B1075" w:rsidRPr="003B1075" w:rsidRDefault="003B1075" w:rsidP="00227FB3">
            <w:pPr>
              <w:ind w:right="566" w:firstLine="0"/>
              <w:rPr>
                <w:szCs w:val="24"/>
              </w:rPr>
            </w:pPr>
            <w:r w:rsidRPr="003B1075">
              <w:rPr>
                <w:szCs w:val="24"/>
              </w:rPr>
              <w:t>- представитель "Ассоциации ветеранов СВО" в Балахнинском муниципальном округе (по согласованию).</w:t>
            </w:r>
          </w:p>
        </w:tc>
      </w:tr>
      <w:tr w:rsidR="003B1075" w:rsidRPr="003B1075" w14:paraId="78BD6855" w14:textId="77777777" w:rsidTr="003B1075">
        <w:trPr>
          <w:jc w:val="center"/>
        </w:trPr>
        <w:tc>
          <w:tcPr>
            <w:tcW w:w="5040" w:type="dxa"/>
          </w:tcPr>
          <w:p w14:paraId="3A23C6C2" w14:textId="77777777" w:rsidR="003B1075" w:rsidRPr="003B1075" w:rsidRDefault="003B1075" w:rsidP="00227FB3">
            <w:pPr>
              <w:ind w:right="566" w:firstLine="0"/>
              <w:rPr>
                <w:szCs w:val="24"/>
              </w:rPr>
            </w:pPr>
          </w:p>
        </w:tc>
        <w:tc>
          <w:tcPr>
            <w:tcW w:w="4928" w:type="dxa"/>
          </w:tcPr>
          <w:p w14:paraId="098CC710" w14:textId="77777777" w:rsidR="003B1075" w:rsidRPr="003B1075" w:rsidRDefault="003B1075" w:rsidP="00227FB3">
            <w:pPr>
              <w:ind w:right="566" w:firstLine="0"/>
              <w:rPr>
                <w:szCs w:val="24"/>
              </w:rPr>
            </w:pPr>
          </w:p>
        </w:tc>
      </w:tr>
    </w:tbl>
    <w:p w14:paraId="15587593" w14:textId="77777777" w:rsidR="003B1075" w:rsidRPr="003B1075" w:rsidRDefault="003B1075" w:rsidP="003B1075">
      <w:pPr>
        <w:ind w:right="566"/>
        <w:jc w:val="center"/>
        <w:rPr>
          <w:szCs w:val="24"/>
        </w:rPr>
      </w:pPr>
      <w:r w:rsidRPr="00DB6DD3">
        <w:rPr>
          <w:sz w:val="28"/>
          <w:szCs w:val="28"/>
        </w:rPr>
        <w:t>___________</w:t>
      </w:r>
      <w:r>
        <w:rPr>
          <w:sz w:val="28"/>
          <w:szCs w:val="28"/>
        </w:rPr>
        <w:t>___</w:t>
      </w:r>
      <w:r w:rsidRPr="00DB6DD3">
        <w:rPr>
          <w:sz w:val="28"/>
          <w:szCs w:val="28"/>
        </w:rPr>
        <w:t>______</w:t>
      </w:r>
    </w:p>
    <w:p w14:paraId="65EBBB70" w14:textId="77777777" w:rsidR="003B1075" w:rsidRDefault="003B1075" w:rsidP="003B1075">
      <w:pPr>
        <w:ind w:firstLine="0"/>
        <w:jc w:val="right"/>
        <w:rPr>
          <w:szCs w:val="24"/>
        </w:rPr>
        <w:sectPr w:rsidR="003B1075" w:rsidSect="00D636E5">
          <w:pgSz w:w="11906" w:h="16838"/>
          <w:pgMar w:top="709" w:right="851" w:bottom="851" w:left="1418" w:header="709" w:footer="720" w:gutter="0"/>
          <w:cols w:space="720"/>
          <w:titlePg/>
          <w:docGrid w:linePitch="360"/>
        </w:sectPr>
      </w:pPr>
    </w:p>
    <w:p w14:paraId="4EE40339" w14:textId="77777777" w:rsidR="003B1075" w:rsidRPr="003B1075" w:rsidRDefault="003B1075" w:rsidP="003B1075">
      <w:pPr>
        <w:ind w:firstLine="0"/>
        <w:jc w:val="right"/>
      </w:pPr>
      <w:r w:rsidRPr="003B1075">
        <w:lastRenderedPageBreak/>
        <w:t>Приложение №2</w:t>
      </w:r>
    </w:p>
    <w:p w14:paraId="61A3501C" w14:textId="77777777" w:rsidR="003B1075" w:rsidRDefault="003B1075" w:rsidP="003B1075">
      <w:pPr>
        <w:ind w:firstLine="0"/>
        <w:jc w:val="right"/>
      </w:pPr>
      <w:r w:rsidRPr="003B1075">
        <w:t>к постановлению администрации</w:t>
      </w:r>
    </w:p>
    <w:p w14:paraId="64C3FC63" w14:textId="77777777" w:rsidR="003B1075" w:rsidRDefault="003B1075" w:rsidP="003B1075">
      <w:pPr>
        <w:ind w:firstLine="0"/>
        <w:jc w:val="right"/>
      </w:pPr>
      <w:r w:rsidRPr="003B1075">
        <w:t>Балахнинского муниципального округа</w:t>
      </w:r>
    </w:p>
    <w:p w14:paraId="1C5C8F7B" w14:textId="6453251F" w:rsidR="003B1075" w:rsidRPr="003B1075" w:rsidRDefault="003B1075" w:rsidP="003B1075">
      <w:pPr>
        <w:ind w:firstLine="0"/>
        <w:jc w:val="right"/>
      </w:pPr>
      <w:r w:rsidRPr="003B1075">
        <w:t>Нижегородской области</w:t>
      </w:r>
    </w:p>
    <w:p w14:paraId="3E669526" w14:textId="1BD56894" w:rsidR="003B1075" w:rsidRDefault="003B1075" w:rsidP="003B1075">
      <w:pPr>
        <w:ind w:firstLine="0"/>
        <w:jc w:val="right"/>
      </w:pPr>
      <w:r w:rsidRPr="003B1075">
        <w:t xml:space="preserve">от </w:t>
      </w:r>
      <w:r>
        <w:t>12.03.</w:t>
      </w:r>
      <w:r w:rsidRPr="003B1075">
        <w:t xml:space="preserve">2026 № </w:t>
      </w:r>
      <w:r>
        <w:t>544</w:t>
      </w:r>
    </w:p>
    <w:p w14:paraId="24FCFB82" w14:textId="77777777" w:rsidR="003B1075" w:rsidRPr="003B1075" w:rsidRDefault="003B1075" w:rsidP="003B1075">
      <w:pPr>
        <w:ind w:firstLine="0"/>
        <w:jc w:val="center"/>
        <w:rPr>
          <w:b/>
          <w:bCs/>
        </w:rPr>
      </w:pPr>
    </w:p>
    <w:p w14:paraId="42C07565" w14:textId="77777777" w:rsidR="003B1075" w:rsidRPr="003B1075" w:rsidRDefault="003B1075" w:rsidP="003B1075">
      <w:pPr>
        <w:ind w:firstLine="0"/>
        <w:jc w:val="center"/>
        <w:rPr>
          <w:b/>
          <w:bCs/>
        </w:rPr>
      </w:pPr>
    </w:p>
    <w:p w14:paraId="6C648BFD" w14:textId="77777777" w:rsidR="003B1075" w:rsidRPr="003B1075" w:rsidRDefault="003B1075" w:rsidP="003B1075">
      <w:pPr>
        <w:spacing w:line="360" w:lineRule="auto"/>
        <w:ind w:firstLine="0"/>
        <w:jc w:val="center"/>
        <w:rPr>
          <w:b/>
          <w:bCs/>
        </w:rPr>
      </w:pPr>
      <w:r w:rsidRPr="003B1075">
        <w:rPr>
          <w:b/>
          <w:bCs/>
        </w:rPr>
        <w:t>Положение</w:t>
      </w:r>
    </w:p>
    <w:p w14:paraId="685B631E" w14:textId="77777777" w:rsidR="003B1075" w:rsidRPr="003B1075" w:rsidRDefault="003B1075" w:rsidP="003B1075">
      <w:pPr>
        <w:spacing w:line="360" w:lineRule="auto"/>
        <w:ind w:firstLine="0"/>
        <w:jc w:val="center"/>
        <w:rPr>
          <w:b/>
          <w:bCs/>
        </w:rPr>
      </w:pPr>
      <w:r w:rsidRPr="003B1075">
        <w:rPr>
          <w:b/>
          <w:bCs/>
        </w:rPr>
        <w:t>о работе в Балахнинском муниципальном округе Нижегородской области оперативного штаба по комплектованию Вооруженных сил Российской Федерации военнослужащими, проходящими военную службу по контракту на добровольной основе</w:t>
      </w:r>
    </w:p>
    <w:p w14:paraId="14F659A2" w14:textId="77777777" w:rsidR="003B1075" w:rsidRPr="003B1075" w:rsidRDefault="003B1075" w:rsidP="003B1075">
      <w:pPr>
        <w:spacing w:line="360" w:lineRule="auto"/>
        <w:ind w:firstLine="0"/>
        <w:jc w:val="center"/>
        <w:rPr>
          <w:b/>
          <w:bCs/>
        </w:rPr>
      </w:pPr>
    </w:p>
    <w:p w14:paraId="49D94643" w14:textId="77777777" w:rsidR="003B1075" w:rsidRPr="003B1075" w:rsidRDefault="003B1075" w:rsidP="003B1075">
      <w:pPr>
        <w:spacing w:line="360" w:lineRule="auto"/>
        <w:ind w:firstLine="567"/>
      </w:pPr>
      <w:r w:rsidRPr="003B1075">
        <w:t xml:space="preserve">1.1. Оперативный штаб при администрации Балахнинского муниципального округа Нижегородской области является постоянно действующим межведомственным координационным органом, образованным для обеспечения согласованного и эффективного взаимодействия администрации Балахнинского муниципального округа Нижегородской области с федеральными органами исполнительной власти и органами исполнительной власти Нижегородской области по вопросам реализации на территории Балахнинского муниципального округа Нижегородской области мероприятий по комплектованию Вооруженных сил Российской Федерации военнослужащими, проходящими военную службу по контракту на добровольной основе. </w:t>
      </w:r>
    </w:p>
    <w:p w14:paraId="2F694AD6" w14:textId="77777777" w:rsidR="003B1075" w:rsidRPr="003B1075" w:rsidRDefault="003B1075" w:rsidP="003B1075">
      <w:pPr>
        <w:spacing w:line="360" w:lineRule="auto"/>
        <w:ind w:firstLine="567"/>
      </w:pPr>
      <w:r w:rsidRPr="003B1075">
        <w:t>1.2. Оперативный штаб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иными нормативными правовыми актами Российской Федерации, законами и нормативными правовыми актами Нижегородской области, а также настоящим Положением.</w:t>
      </w:r>
    </w:p>
    <w:p w14:paraId="5A9B9EA6" w14:textId="6DA8B0D2" w:rsidR="003B1075" w:rsidRPr="003B1075" w:rsidRDefault="003B1075" w:rsidP="003B1075">
      <w:pPr>
        <w:spacing w:line="360" w:lineRule="auto"/>
        <w:ind w:firstLine="567"/>
      </w:pPr>
      <w:r w:rsidRPr="003B1075">
        <w:t>1.3. Председателем оперативного штаба является глава местного самоуправления</w:t>
      </w:r>
      <w:r>
        <w:t xml:space="preserve"> </w:t>
      </w:r>
      <w:r w:rsidRPr="003B1075">
        <w:t>Балахнинского</w:t>
      </w:r>
      <w:r>
        <w:t xml:space="preserve"> </w:t>
      </w:r>
      <w:r w:rsidRPr="003B1075">
        <w:t>муниципального</w:t>
      </w:r>
      <w:r>
        <w:t xml:space="preserve"> </w:t>
      </w:r>
      <w:r w:rsidRPr="003B1075">
        <w:t>округа</w:t>
      </w:r>
      <w:r>
        <w:t xml:space="preserve"> </w:t>
      </w:r>
      <w:r w:rsidRPr="003B1075">
        <w:t>Нижегородской области, который организует ее работу. При отсутствии председателя оперативный штаб</w:t>
      </w:r>
      <w:r>
        <w:t xml:space="preserve"> </w:t>
      </w:r>
      <w:r w:rsidRPr="003B1075">
        <w:t>возглавляет его заместитель.</w:t>
      </w:r>
    </w:p>
    <w:p w14:paraId="1F222FCE" w14:textId="77777777" w:rsidR="003B1075" w:rsidRPr="003B1075" w:rsidRDefault="003B1075" w:rsidP="003B1075">
      <w:pPr>
        <w:ind w:firstLine="0"/>
        <w:jc w:val="center"/>
        <w:rPr>
          <w:b/>
          <w:bCs/>
        </w:rPr>
      </w:pPr>
    </w:p>
    <w:p w14:paraId="7D90C215" w14:textId="77777777" w:rsidR="003B1075" w:rsidRPr="003B1075" w:rsidRDefault="003B1075" w:rsidP="003B1075">
      <w:pPr>
        <w:ind w:firstLine="0"/>
        <w:jc w:val="center"/>
        <w:rPr>
          <w:b/>
          <w:bCs/>
        </w:rPr>
      </w:pPr>
      <w:r w:rsidRPr="003B1075">
        <w:rPr>
          <w:b/>
          <w:bCs/>
        </w:rPr>
        <w:t>2. Основные задачи</w:t>
      </w:r>
    </w:p>
    <w:p w14:paraId="35728E13" w14:textId="77777777" w:rsidR="003B1075" w:rsidRPr="003B1075" w:rsidRDefault="003B1075" w:rsidP="003B1075">
      <w:pPr>
        <w:spacing w:line="360" w:lineRule="auto"/>
        <w:ind w:firstLine="567"/>
      </w:pPr>
      <w:r w:rsidRPr="003B1075">
        <w:t xml:space="preserve">2.1. Обеспечение взаимодействия федеральных органов исполнительной власти, органов исполнительной власти и местного самоуправления Нижегородской области, организаций, и общественных объединений при решении вопросов, связанных с реализацией на территории Балахнинского муниципального округа Нижегородской области мероприятий по комплектованию Вооруженных сил Российской Федерации военнослужащими, проходящими военную службу по контракту на добровольной основе. </w:t>
      </w:r>
    </w:p>
    <w:p w14:paraId="06C13EDB" w14:textId="77777777" w:rsidR="003B1075" w:rsidRPr="003B1075" w:rsidRDefault="003B1075" w:rsidP="003B1075">
      <w:pPr>
        <w:spacing w:line="360" w:lineRule="auto"/>
        <w:ind w:firstLine="567"/>
      </w:pPr>
      <w:r w:rsidRPr="003B1075">
        <w:t xml:space="preserve">2.2. Участие в разработке и реализации мероприятий по комплектованию Вооруженных сил Российской Федерации военнослужащими, проходящими военную службу по контракту </w:t>
      </w:r>
      <w:r w:rsidRPr="003B1075">
        <w:lastRenderedPageBreak/>
        <w:t xml:space="preserve">на добровольной основе, на территории Балахнинского муниципального округа Нижегородской области. </w:t>
      </w:r>
    </w:p>
    <w:p w14:paraId="3E9503C4" w14:textId="77777777" w:rsidR="003B1075" w:rsidRPr="003B1075" w:rsidRDefault="003B1075" w:rsidP="003B1075">
      <w:pPr>
        <w:spacing w:line="360" w:lineRule="auto"/>
        <w:ind w:firstLine="567"/>
      </w:pPr>
      <w:r w:rsidRPr="003B1075">
        <w:t>2.3. Анализ эффективности принимаемых мер в отношении повышения престижа военной службы и участия граждан Российской Федерации, проживающих на территории Балахнинского муниципального округа Нижегородской области, в мероприятиях по комплектованию Вооруженных сил Российской Федерации военнослужащими, проходящими военную службу по контракту на добровольной основе, отбору и заключению контрактов о прохождении военной службы.</w:t>
      </w:r>
    </w:p>
    <w:p w14:paraId="75BE567C" w14:textId="77777777" w:rsidR="003B1075" w:rsidRPr="003B1075" w:rsidRDefault="003B1075" w:rsidP="003B1075">
      <w:pPr>
        <w:spacing w:line="360" w:lineRule="auto"/>
        <w:ind w:firstLine="567"/>
      </w:pPr>
      <w:r w:rsidRPr="003B1075">
        <w:t>2.4. Подготовка предложений по совершенствованию работы по вопросам, относящимся к компетенции группы.</w:t>
      </w:r>
    </w:p>
    <w:p w14:paraId="2208BC8C" w14:textId="77777777" w:rsidR="003B1075" w:rsidRPr="003B1075" w:rsidRDefault="003B1075" w:rsidP="003B1075">
      <w:pPr>
        <w:spacing w:line="360" w:lineRule="auto"/>
        <w:ind w:firstLine="567"/>
      </w:pPr>
      <w:r w:rsidRPr="003B1075">
        <w:t>2.5. Подготовка материалов для заседаний рабочей группы по вопросам, относящимся к её компетенции.</w:t>
      </w:r>
    </w:p>
    <w:p w14:paraId="4436171C" w14:textId="77777777" w:rsidR="003B1075" w:rsidRPr="003B1075" w:rsidRDefault="003B1075" w:rsidP="003B1075">
      <w:pPr>
        <w:ind w:firstLine="0"/>
        <w:jc w:val="center"/>
        <w:rPr>
          <w:b/>
          <w:bCs/>
        </w:rPr>
      </w:pPr>
      <w:r w:rsidRPr="003B1075">
        <w:rPr>
          <w:b/>
          <w:bCs/>
        </w:rPr>
        <w:t>3. Функции</w:t>
      </w:r>
    </w:p>
    <w:p w14:paraId="6A215540" w14:textId="77777777" w:rsidR="003B1075" w:rsidRPr="003B1075" w:rsidRDefault="003B1075" w:rsidP="003B1075">
      <w:pPr>
        <w:ind w:firstLine="0"/>
        <w:jc w:val="center"/>
        <w:rPr>
          <w:b/>
          <w:bCs/>
        </w:rPr>
      </w:pPr>
    </w:p>
    <w:p w14:paraId="7F215699" w14:textId="0BCF8049" w:rsidR="003B1075" w:rsidRPr="003B1075" w:rsidRDefault="003B1075" w:rsidP="003B1075">
      <w:pPr>
        <w:spacing w:line="360" w:lineRule="auto"/>
        <w:ind w:firstLine="567"/>
      </w:pPr>
      <w:r w:rsidRPr="003B1075">
        <w:t>3.1. Проведение бесед с жителями, проживающими на территории Балахнинского</w:t>
      </w:r>
      <w:r>
        <w:t xml:space="preserve"> </w:t>
      </w:r>
      <w:r w:rsidRPr="003B1075">
        <w:t>муниципального</w:t>
      </w:r>
      <w:r>
        <w:t xml:space="preserve"> </w:t>
      </w:r>
      <w:r w:rsidRPr="003B1075">
        <w:t>округа</w:t>
      </w:r>
      <w:r>
        <w:t xml:space="preserve"> </w:t>
      </w:r>
      <w:r w:rsidRPr="003B1075">
        <w:t>Нижегородской области, по вопросам</w:t>
      </w:r>
      <w:r>
        <w:t xml:space="preserve"> </w:t>
      </w:r>
      <w:r w:rsidRPr="003B1075">
        <w:t>комплектования Вооруженных сил Российской Федерации военнослужащими, проходящими военную службу по контракту на добровольной основе.</w:t>
      </w:r>
    </w:p>
    <w:p w14:paraId="3D043AB2" w14:textId="77777777" w:rsidR="003B1075" w:rsidRPr="003B1075" w:rsidRDefault="003B1075" w:rsidP="003B1075">
      <w:pPr>
        <w:spacing w:line="360" w:lineRule="auto"/>
        <w:ind w:firstLine="567"/>
      </w:pPr>
      <w:r w:rsidRPr="003B1075">
        <w:t xml:space="preserve">3.2. Формирование на территории Балахнинского муниципального округа Нижегородской области согласованного комплекса мероприятий по комплектованию Вооруженных сил Российской Федерации военнослужащими, проходящими военную службу по контракту на добровольной основе. </w:t>
      </w:r>
    </w:p>
    <w:p w14:paraId="664C961A" w14:textId="77777777" w:rsidR="003B1075" w:rsidRDefault="003B1075" w:rsidP="003B1075">
      <w:pPr>
        <w:spacing w:line="360" w:lineRule="auto"/>
        <w:ind w:firstLine="567"/>
      </w:pPr>
      <w:r w:rsidRPr="003B1075">
        <w:t xml:space="preserve">3.3. Осуществление других функций, вытекающих из задач оперативного штаба. </w:t>
      </w:r>
    </w:p>
    <w:p w14:paraId="1C1CCCC5" w14:textId="77777777" w:rsidR="003B1075" w:rsidRPr="003B1075" w:rsidRDefault="003B1075" w:rsidP="003B1075">
      <w:pPr>
        <w:spacing w:line="360" w:lineRule="auto"/>
        <w:ind w:firstLine="567"/>
      </w:pPr>
    </w:p>
    <w:p w14:paraId="232762AD" w14:textId="77777777" w:rsidR="003B1075" w:rsidRPr="003B1075" w:rsidRDefault="003B1075" w:rsidP="003B1075">
      <w:pPr>
        <w:ind w:firstLine="0"/>
        <w:jc w:val="center"/>
        <w:rPr>
          <w:b/>
          <w:bCs/>
        </w:rPr>
      </w:pPr>
      <w:r w:rsidRPr="003B1075">
        <w:rPr>
          <w:b/>
          <w:bCs/>
        </w:rPr>
        <w:t>4. Полномочия</w:t>
      </w:r>
    </w:p>
    <w:p w14:paraId="39014AA9" w14:textId="77777777" w:rsidR="003B1075" w:rsidRPr="003B1075" w:rsidRDefault="003B1075" w:rsidP="003B1075">
      <w:pPr>
        <w:spacing w:line="360" w:lineRule="auto"/>
        <w:ind w:firstLine="567"/>
      </w:pPr>
      <w:r w:rsidRPr="003B1075">
        <w:t>4.1. Для осуществления своих задач оперативный штаб имеет право:</w:t>
      </w:r>
    </w:p>
    <w:p w14:paraId="0199F7A3" w14:textId="77777777" w:rsidR="003B1075" w:rsidRPr="003B1075" w:rsidRDefault="003B1075" w:rsidP="003B1075">
      <w:pPr>
        <w:spacing w:line="360" w:lineRule="auto"/>
        <w:ind w:firstLine="567"/>
      </w:pPr>
      <w:r w:rsidRPr="003B1075">
        <w:t>4.1.1. взаимодействовать в установленном порядке с федеральными органами исполнительной власти, органами исполнительной власти Нижегородской области и иными организациями всех форм собственности по вопросам реализации на территории Балахнинского муниципального округа Нижегородской области мероприятий по комплектованию Вооруженных сил Российской Федерации военнослужащими, проходящими военную службу по контракту на добровольной основе.</w:t>
      </w:r>
    </w:p>
    <w:p w14:paraId="0ABDCB36" w14:textId="77777777" w:rsidR="003B1075" w:rsidRPr="003B1075" w:rsidRDefault="003B1075" w:rsidP="003B1075">
      <w:pPr>
        <w:spacing w:line="360" w:lineRule="auto"/>
        <w:ind w:firstLine="567"/>
      </w:pPr>
      <w:r w:rsidRPr="003B1075">
        <w:t>4.1.2. приглашать на заседания оперативного штаба представителей федеральных органов исполнительной власти, органов исполнительной власти Нижегородской области, являющихся специалистами по рассматриваемым вопросам, представителей национально-культурных и общественных объединений, религиозных организаций.</w:t>
      </w:r>
    </w:p>
    <w:p w14:paraId="2E29836D" w14:textId="77777777" w:rsidR="003B1075" w:rsidRPr="003B1075" w:rsidRDefault="003B1075" w:rsidP="003B1075">
      <w:pPr>
        <w:ind w:firstLine="0"/>
        <w:jc w:val="center"/>
        <w:rPr>
          <w:b/>
          <w:bCs/>
        </w:rPr>
      </w:pPr>
    </w:p>
    <w:p w14:paraId="09A3C368" w14:textId="77777777" w:rsidR="003B1075" w:rsidRPr="003B1075" w:rsidRDefault="003B1075" w:rsidP="003B1075">
      <w:pPr>
        <w:ind w:firstLine="0"/>
        <w:jc w:val="center"/>
        <w:rPr>
          <w:b/>
          <w:bCs/>
        </w:rPr>
      </w:pPr>
      <w:r w:rsidRPr="003B1075">
        <w:rPr>
          <w:b/>
          <w:bCs/>
        </w:rPr>
        <w:t>5. Порядок формирования</w:t>
      </w:r>
    </w:p>
    <w:p w14:paraId="6A8C1D98" w14:textId="77777777" w:rsidR="003B1075" w:rsidRDefault="003B1075" w:rsidP="003B1075">
      <w:pPr>
        <w:spacing w:line="360" w:lineRule="auto"/>
        <w:ind w:firstLine="567"/>
      </w:pPr>
      <w:r w:rsidRPr="003B1075">
        <w:lastRenderedPageBreak/>
        <w:t>5.1. Оперативный штаб формируется в составе председателя, его заместителя, секретаря и членов.</w:t>
      </w:r>
    </w:p>
    <w:p w14:paraId="6D4DEC3C" w14:textId="77777777" w:rsidR="003B1075" w:rsidRPr="003B1075" w:rsidRDefault="003B1075" w:rsidP="003B1075">
      <w:pPr>
        <w:ind w:firstLine="0"/>
        <w:jc w:val="center"/>
        <w:rPr>
          <w:b/>
          <w:bCs/>
        </w:rPr>
      </w:pPr>
    </w:p>
    <w:p w14:paraId="1C584A3E" w14:textId="77777777" w:rsidR="003B1075" w:rsidRPr="003B1075" w:rsidRDefault="003B1075" w:rsidP="003B1075">
      <w:pPr>
        <w:ind w:firstLine="0"/>
        <w:jc w:val="center"/>
        <w:rPr>
          <w:b/>
          <w:bCs/>
        </w:rPr>
      </w:pPr>
      <w:r w:rsidRPr="003B1075">
        <w:rPr>
          <w:b/>
          <w:bCs/>
        </w:rPr>
        <w:t>6. Регламент работы оперативного штаба</w:t>
      </w:r>
    </w:p>
    <w:p w14:paraId="0224EB9E" w14:textId="77777777" w:rsidR="003B1075" w:rsidRPr="003B1075" w:rsidRDefault="003B1075" w:rsidP="003B1075">
      <w:pPr>
        <w:spacing w:line="360" w:lineRule="auto"/>
        <w:ind w:firstLine="567"/>
      </w:pPr>
      <w:r w:rsidRPr="003B1075">
        <w:t>6.1. Председатель оперативного штаба:</w:t>
      </w:r>
    </w:p>
    <w:p w14:paraId="5D6FBDA0" w14:textId="77777777" w:rsidR="003B1075" w:rsidRPr="003B1075" w:rsidRDefault="003B1075" w:rsidP="003B1075">
      <w:pPr>
        <w:spacing w:line="360" w:lineRule="auto"/>
        <w:ind w:firstLine="567"/>
      </w:pPr>
      <w:r w:rsidRPr="003B1075">
        <w:t>1) организует деятельность оперативного штаба, распределяет и согласовывает обязанности между ее членами;</w:t>
      </w:r>
    </w:p>
    <w:p w14:paraId="4F1A4208" w14:textId="77777777" w:rsidR="003B1075" w:rsidRPr="003B1075" w:rsidRDefault="003B1075" w:rsidP="003B1075">
      <w:pPr>
        <w:spacing w:line="360" w:lineRule="auto"/>
        <w:ind w:firstLine="567"/>
      </w:pPr>
      <w:r w:rsidRPr="003B1075">
        <w:t>2) организует планирование деятельности оперативного штаба;</w:t>
      </w:r>
    </w:p>
    <w:p w14:paraId="3D640D31" w14:textId="77777777" w:rsidR="003B1075" w:rsidRPr="003B1075" w:rsidRDefault="003B1075" w:rsidP="003B1075">
      <w:pPr>
        <w:spacing w:line="360" w:lineRule="auto"/>
        <w:ind w:firstLine="567"/>
      </w:pPr>
      <w:r w:rsidRPr="003B1075">
        <w:t>3) председательствует на заседаниях оперативного штаба;</w:t>
      </w:r>
    </w:p>
    <w:p w14:paraId="425AD3F0" w14:textId="77777777" w:rsidR="003B1075" w:rsidRPr="003B1075" w:rsidRDefault="003B1075" w:rsidP="003B1075">
      <w:pPr>
        <w:spacing w:line="360" w:lineRule="auto"/>
        <w:ind w:firstLine="567"/>
      </w:pPr>
      <w:r w:rsidRPr="003B1075">
        <w:t>4) информирует членов оперативного штаба о решениях, принятых на заседаниях оперативного штаба;</w:t>
      </w:r>
    </w:p>
    <w:p w14:paraId="31816E70" w14:textId="77777777" w:rsidR="003B1075" w:rsidRPr="003B1075" w:rsidRDefault="003B1075" w:rsidP="003B1075">
      <w:pPr>
        <w:spacing w:line="360" w:lineRule="auto"/>
        <w:ind w:firstLine="567"/>
      </w:pPr>
      <w:r w:rsidRPr="003B1075">
        <w:t xml:space="preserve">5) решает иные вопросы, связанные с деятельностью оперативного штаба. </w:t>
      </w:r>
    </w:p>
    <w:p w14:paraId="4D7686C5" w14:textId="77777777" w:rsidR="003B1075" w:rsidRPr="003B1075" w:rsidRDefault="003B1075" w:rsidP="003B1075">
      <w:pPr>
        <w:spacing w:line="360" w:lineRule="auto"/>
        <w:ind w:firstLine="567"/>
      </w:pPr>
      <w:r w:rsidRPr="003B1075">
        <w:t>6.3. Члены оперативного штаба:</w:t>
      </w:r>
    </w:p>
    <w:p w14:paraId="571D035D" w14:textId="77777777" w:rsidR="003B1075" w:rsidRPr="003B1075" w:rsidRDefault="003B1075" w:rsidP="003B1075">
      <w:pPr>
        <w:spacing w:line="360" w:lineRule="auto"/>
        <w:ind w:firstLine="567"/>
      </w:pPr>
      <w:r w:rsidRPr="003B1075">
        <w:t>1) лично участвуют в деятельности оперативного штаба;</w:t>
      </w:r>
    </w:p>
    <w:p w14:paraId="0F16F1C9" w14:textId="77777777" w:rsidR="003B1075" w:rsidRPr="003B1075" w:rsidRDefault="003B1075" w:rsidP="003B1075">
      <w:pPr>
        <w:spacing w:line="360" w:lineRule="auto"/>
        <w:ind w:firstLine="567"/>
      </w:pPr>
      <w:r w:rsidRPr="003B1075">
        <w:t xml:space="preserve">2) докладывают на заседаниях оперативного штаба материалы о ходе и результатах реализации на территории Балахнинского муниципального округа Нижегородской области мероприятий по комплектованию Вооруженных сил Российской Федерации военнослужащими, проходящими военную службу по контракту на добровольной основе. </w:t>
      </w:r>
    </w:p>
    <w:p w14:paraId="7E466E2E" w14:textId="77777777" w:rsidR="003B1075" w:rsidRPr="003B1075" w:rsidRDefault="003B1075" w:rsidP="003B1075">
      <w:pPr>
        <w:spacing w:line="360" w:lineRule="auto"/>
        <w:ind w:firstLine="567"/>
      </w:pPr>
      <w:r w:rsidRPr="003B1075">
        <w:t>3) вносят председателю оперативного штаба мотивированные предложения о рассмотрении вопросов по совершенствованию работы с населением Балахнинского муниципального округа Нижегородской области в целях реализации мероприятий по комплектованию Вооруженных сил Российской Федерации военнослужащими, проходящими военную службу по контракту на добровольной основе.</w:t>
      </w:r>
    </w:p>
    <w:p w14:paraId="6EFDC375" w14:textId="77777777" w:rsidR="003B1075" w:rsidRPr="003B1075" w:rsidRDefault="003B1075" w:rsidP="003B1075">
      <w:pPr>
        <w:spacing w:line="360" w:lineRule="auto"/>
        <w:ind w:firstLine="567"/>
      </w:pPr>
      <w:r w:rsidRPr="003B1075">
        <w:t>4) исполняют обязанности, возложенные на них руководителем оперативного штаба.</w:t>
      </w:r>
    </w:p>
    <w:p w14:paraId="18405D50" w14:textId="77777777" w:rsidR="003B1075" w:rsidRPr="003B1075" w:rsidRDefault="003B1075" w:rsidP="003B1075">
      <w:pPr>
        <w:spacing w:line="360" w:lineRule="auto"/>
        <w:ind w:firstLine="567"/>
      </w:pPr>
      <w:r w:rsidRPr="003B1075">
        <w:t>6.4. Секретарь оперативного штаба:</w:t>
      </w:r>
    </w:p>
    <w:p w14:paraId="784878A3" w14:textId="77777777" w:rsidR="003B1075" w:rsidRPr="003B1075" w:rsidRDefault="003B1075" w:rsidP="003B1075">
      <w:pPr>
        <w:spacing w:line="360" w:lineRule="auto"/>
        <w:ind w:firstLine="567"/>
      </w:pPr>
      <w:r w:rsidRPr="003B1075">
        <w:t>1) обеспечивает подготовку материалов к заседаниям оперативного штаба;</w:t>
      </w:r>
    </w:p>
    <w:p w14:paraId="0F48F65C" w14:textId="77777777" w:rsidR="003B1075" w:rsidRPr="003B1075" w:rsidRDefault="003B1075" w:rsidP="003B1075">
      <w:pPr>
        <w:spacing w:line="360" w:lineRule="auto"/>
        <w:ind w:firstLine="567"/>
      </w:pPr>
      <w:r w:rsidRPr="003B1075">
        <w:t>2) осуществляет ведение протоколов заседаний оперативного штаба;</w:t>
      </w:r>
    </w:p>
    <w:p w14:paraId="7D1FE5AF" w14:textId="77777777" w:rsidR="003B1075" w:rsidRPr="003B1075" w:rsidRDefault="003B1075" w:rsidP="003B1075">
      <w:pPr>
        <w:spacing w:line="360" w:lineRule="auto"/>
        <w:ind w:firstLine="567"/>
      </w:pPr>
      <w:r w:rsidRPr="003B1075">
        <w:t>3) обеспечивает контроль за исполнением принятых оперативным штабом решений;</w:t>
      </w:r>
    </w:p>
    <w:p w14:paraId="4BBB689A" w14:textId="77777777" w:rsidR="003B1075" w:rsidRPr="003B1075" w:rsidRDefault="003B1075" w:rsidP="003B1075">
      <w:pPr>
        <w:spacing w:line="360" w:lineRule="auto"/>
        <w:ind w:firstLine="567"/>
      </w:pPr>
      <w:r w:rsidRPr="003B1075">
        <w:t>4) осуществляет иные функции по обеспечению деятельности оперативного штаба.</w:t>
      </w:r>
    </w:p>
    <w:p w14:paraId="6FA8C9DD" w14:textId="77777777" w:rsidR="003B1075" w:rsidRPr="003B1075" w:rsidRDefault="003B1075" w:rsidP="003B1075">
      <w:pPr>
        <w:spacing w:line="360" w:lineRule="auto"/>
        <w:ind w:firstLine="567"/>
      </w:pPr>
      <w:r w:rsidRPr="003B1075">
        <w:t>6.5. Заседания оперативного штаба проводятся по мере необходимости.</w:t>
      </w:r>
    </w:p>
    <w:p w14:paraId="0F2E878B" w14:textId="2E473E40" w:rsidR="003B1075" w:rsidRPr="003B1075" w:rsidRDefault="003B1075" w:rsidP="003B1075">
      <w:pPr>
        <w:spacing w:line="360" w:lineRule="auto"/>
        <w:ind w:firstLine="567"/>
      </w:pPr>
      <w:r w:rsidRPr="00216C98">
        <w:rPr>
          <w:sz w:val="28"/>
          <w:szCs w:val="28"/>
        </w:rPr>
        <w:t>6</w:t>
      </w:r>
      <w:r w:rsidRPr="003B1075">
        <w:t xml:space="preserve">.6. Решение о проведении заседания, его повестке и дате проведения принимаются председателем оперативного штаба, а при отсутствии </w:t>
      </w:r>
    </w:p>
    <w:p w14:paraId="0712869D" w14:textId="77777777" w:rsidR="003B1075" w:rsidRPr="003B1075" w:rsidRDefault="003B1075" w:rsidP="003B1075">
      <w:pPr>
        <w:spacing w:line="360" w:lineRule="auto"/>
        <w:ind w:firstLine="567"/>
      </w:pPr>
      <w:r w:rsidRPr="003B1075">
        <w:t xml:space="preserve">председателя оперативного штаба – заместителем председателя оперативного штаба. Члены оперативного штаба извещаются секретарем оперативного штаба. </w:t>
      </w:r>
    </w:p>
    <w:p w14:paraId="6CC2E177" w14:textId="77777777" w:rsidR="003B1075" w:rsidRPr="003B1075" w:rsidRDefault="003B1075" w:rsidP="003B1075">
      <w:pPr>
        <w:spacing w:line="360" w:lineRule="auto"/>
        <w:ind w:firstLine="567"/>
      </w:pPr>
      <w:r w:rsidRPr="003B1075">
        <w:t>6.7. Присутствие на заседаниях оперативного штаба ее членов обязательно. В случае невозможности присутствия членов оперативного штаба на заседании они обязаны заблаговременно известить об этом председателя оперативного штаба.</w:t>
      </w:r>
    </w:p>
    <w:p w14:paraId="0B50876C" w14:textId="77777777" w:rsidR="003B1075" w:rsidRPr="003B1075" w:rsidRDefault="003B1075" w:rsidP="003B1075">
      <w:pPr>
        <w:spacing w:line="360" w:lineRule="auto"/>
        <w:ind w:firstLine="567"/>
      </w:pPr>
      <w:r w:rsidRPr="003B1075">
        <w:lastRenderedPageBreak/>
        <w:t>6.8. Члены оперативного штаба обладают равными правами при подготовке и обсуждении рассматриваемых на заседании вопросов, решения по которым принимаются открытым голосованием простым большинством голосов присутствующих.</w:t>
      </w:r>
    </w:p>
    <w:p w14:paraId="2B67F102" w14:textId="77777777" w:rsidR="003B1075" w:rsidRPr="003B1075" w:rsidRDefault="003B1075" w:rsidP="003B1075">
      <w:pPr>
        <w:spacing w:line="360" w:lineRule="auto"/>
        <w:ind w:firstLine="567"/>
      </w:pPr>
      <w:r w:rsidRPr="003B1075">
        <w:t>6.9. Заседание оперативного штаба считается правомочным, если на нем присутствует более половины от общего числа его членов.</w:t>
      </w:r>
    </w:p>
    <w:p w14:paraId="4D95AB19" w14:textId="77777777" w:rsidR="003B1075" w:rsidRPr="003B1075" w:rsidRDefault="003B1075" w:rsidP="003B1075">
      <w:pPr>
        <w:spacing w:line="360" w:lineRule="auto"/>
        <w:ind w:firstLine="567"/>
      </w:pPr>
      <w:r w:rsidRPr="003B1075">
        <w:t>6.10. Решения оперативного штаба оформляются протоколом. Протоколы заседаний подписываются председателем оперативного штаба, секретарём и всеми членами оперативного штаба, принимавших участие в заседании оперативного штаба.</w:t>
      </w:r>
    </w:p>
    <w:p w14:paraId="01D1C1F7" w14:textId="77777777" w:rsidR="003B1075" w:rsidRPr="003B1075" w:rsidRDefault="003B1075" w:rsidP="003B1075">
      <w:pPr>
        <w:spacing w:line="360" w:lineRule="auto"/>
        <w:ind w:firstLine="567"/>
      </w:pPr>
      <w:r w:rsidRPr="003B1075">
        <w:t>6.11. Решения оперативного штаба рекомендательный характер.</w:t>
      </w:r>
    </w:p>
    <w:p w14:paraId="670AD913" w14:textId="77777777" w:rsidR="003B1075" w:rsidRPr="003B1075" w:rsidRDefault="003B1075" w:rsidP="003B1075">
      <w:pPr>
        <w:spacing w:line="360" w:lineRule="auto"/>
        <w:ind w:firstLine="567"/>
      </w:pPr>
      <w:r w:rsidRPr="003B1075">
        <w:t>6.12. Протоколы и иную информацию о деятельности оперативного штаба секретарь доводит до сведения его членов в течение 5 (пяти) рабочих дней со дня проведения заседания.</w:t>
      </w:r>
    </w:p>
    <w:p w14:paraId="26369E86" w14:textId="77777777" w:rsidR="003B1075" w:rsidRPr="00216C98" w:rsidRDefault="003B1075" w:rsidP="003B1075">
      <w:pPr>
        <w:autoSpaceDE w:val="0"/>
        <w:autoSpaceDN w:val="0"/>
        <w:adjustRightInd w:val="0"/>
        <w:spacing w:line="360" w:lineRule="auto"/>
        <w:ind w:firstLine="540"/>
        <w:jc w:val="center"/>
        <w:rPr>
          <w:sz w:val="28"/>
          <w:szCs w:val="28"/>
        </w:rPr>
      </w:pPr>
      <w:r w:rsidRPr="00216C98">
        <w:rPr>
          <w:sz w:val="28"/>
          <w:szCs w:val="28"/>
        </w:rPr>
        <w:t>_____________</w:t>
      </w:r>
    </w:p>
    <w:p w14:paraId="531DC2BB" w14:textId="77777777" w:rsidR="003B1075" w:rsidRPr="003B1075" w:rsidRDefault="003B1075" w:rsidP="003B1075">
      <w:pPr>
        <w:ind w:firstLine="0"/>
        <w:jc w:val="right"/>
      </w:pPr>
    </w:p>
    <w:sectPr w:rsidR="003B1075" w:rsidRPr="003B1075" w:rsidSect="00D636E5">
      <w:pgSz w:w="11906" w:h="16838"/>
      <w:pgMar w:top="709"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A104E" w14:textId="77777777" w:rsidR="00635152" w:rsidRDefault="00635152" w:rsidP="007F0268">
      <w:r>
        <w:separator/>
      </w:r>
    </w:p>
  </w:endnote>
  <w:endnote w:type="continuationSeparator" w:id="0">
    <w:p w14:paraId="77A3264A" w14:textId="77777777" w:rsidR="00635152" w:rsidRDefault="00635152"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B5B7D" w14:textId="77777777" w:rsidR="00635152" w:rsidRDefault="00635152" w:rsidP="007F0268">
      <w:r>
        <w:separator/>
      </w:r>
    </w:p>
  </w:footnote>
  <w:footnote w:type="continuationSeparator" w:id="0">
    <w:p w14:paraId="3534066C" w14:textId="77777777" w:rsidR="00635152" w:rsidRDefault="00635152"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2">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2"/>
  </w:num>
  <w:num w:numId="3">
    <w:abstractNumId w:val="3"/>
  </w:num>
  <w:num w:numId="4">
    <w:abstractNumId w:val="16"/>
  </w:num>
  <w:num w:numId="5">
    <w:abstractNumId w:val="10"/>
  </w:num>
  <w:num w:numId="6">
    <w:abstractNumId w:val="7"/>
  </w:num>
  <w:num w:numId="7">
    <w:abstractNumId w:val="6"/>
  </w:num>
  <w:num w:numId="8">
    <w:abstractNumId w:val="5"/>
  </w:num>
  <w:num w:numId="9">
    <w:abstractNumId w:val="8"/>
  </w:num>
  <w:num w:numId="10">
    <w:abstractNumId w:val="0"/>
  </w:num>
  <w:num w:numId="11">
    <w:abstractNumId w:val="15"/>
  </w:num>
  <w:num w:numId="12">
    <w:abstractNumId w:val="13"/>
  </w:num>
  <w:num w:numId="13">
    <w:abstractNumId w:val="12"/>
  </w:num>
  <w:num w:numId="14">
    <w:abstractNumId w:val="4"/>
  </w:num>
  <w:num w:numId="15">
    <w:abstractNumId w:val="9"/>
  </w:num>
  <w:num w:numId="16">
    <w:abstractNumId w:val="18"/>
  </w:num>
  <w:num w:numId="17">
    <w:abstractNumId w:val="14"/>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3329"/>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5BFF"/>
    <w:rsid w:val="000E6069"/>
    <w:rsid w:val="000E6272"/>
    <w:rsid w:val="000E7764"/>
    <w:rsid w:val="000F1B40"/>
    <w:rsid w:val="000F26E2"/>
    <w:rsid w:val="000F4448"/>
    <w:rsid w:val="000F4BA6"/>
    <w:rsid w:val="000F5874"/>
    <w:rsid w:val="000F64C1"/>
    <w:rsid w:val="000F74F3"/>
    <w:rsid w:val="000F7F19"/>
    <w:rsid w:val="00101A70"/>
    <w:rsid w:val="001025B0"/>
    <w:rsid w:val="001054CE"/>
    <w:rsid w:val="00106C98"/>
    <w:rsid w:val="00107C7E"/>
    <w:rsid w:val="0011003F"/>
    <w:rsid w:val="00110C43"/>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2280"/>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29B4"/>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B23"/>
    <w:rsid w:val="002A54D4"/>
    <w:rsid w:val="002A66BC"/>
    <w:rsid w:val="002A69E3"/>
    <w:rsid w:val="002A7270"/>
    <w:rsid w:val="002A7BBF"/>
    <w:rsid w:val="002B1375"/>
    <w:rsid w:val="002B1C1B"/>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E90"/>
    <w:rsid w:val="002D03AE"/>
    <w:rsid w:val="002D1194"/>
    <w:rsid w:val="002D18A6"/>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14D1"/>
    <w:rsid w:val="002F36AC"/>
    <w:rsid w:val="002F37A7"/>
    <w:rsid w:val="002F3B48"/>
    <w:rsid w:val="002F5F4B"/>
    <w:rsid w:val="002F5F81"/>
    <w:rsid w:val="002F65F5"/>
    <w:rsid w:val="002F65F9"/>
    <w:rsid w:val="002F72DC"/>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1075"/>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EA4"/>
    <w:rsid w:val="004618FC"/>
    <w:rsid w:val="00462CAA"/>
    <w:rsid w:val="004630CF"/>
    <w:rsid w:val="00463BB2"/>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530"/>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4C69"/>
    <w:rsid w:val="00626CC1"/>
    <w:rsid w:val="006271A4"/>
    <w:rsid w:val="00627B9C"/>
    <w:rsid w:val="00630027"/>
    <w:rsid w:val="00630A94"/>
    <w:rsid w:val="00632249"/>
    <w:rsid w:val="00632422"/>
    <w:rsid w:val="006325A1"/>
    <w:rsid w:val="006339D7"/>
    <w:rsid w:val="00633DD2"/>
    <w:rsid w:val="00634590"/>
    <w:rsid w:val="00634A30"/>
    <w:rsid w:val="00634F9B"/>
    <w:rsid w:val="00635152"/>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7412"/>
    <w:rsid w:val="0073009A"/>
    <w:rsid w:val="00732525"/>
    <w:rsid w:val="00732C9C"/>
    <w:rsid w:val="007330B3"/>
    <w:rsid w:val="00733E73"/>
    <w:rsid w:val="00734332"/>
    <w:rsid w:val="007375D2"/>
    <w:rsid w:val="00737C21"/>
    <w:rsid w:val="00740007"/>
    <w:rsid w:val="00740BC4"/>
    <w:rsid w:val="00741073"/>
    <w:rsid w:val="00741785"/>
    <w:rsid w:val="0074181B"/>
    <w:rsid w:val="00741F31"/>
    <w:rsid w:val="00742112"/>
    <w:rsid w:val="0074215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BA"/>
    <w:rsid w:val="007C285D"/>
    <w:rsid w:val="007C302C"/>
    <w:rsid w:val="007C3131"/>
    <w:rsid w:val="007C3AC1"/>
    <w:rsid w:val="007C3AF2"/>
    <w:rsid w:val="007C3E6C"/>
    <w:rsid w:val="007C4389"/>
    <w:rsid w:val="007C65E0"/>
    <w:rsid w:val="007C6A41"/>
    <w:rsid w:val="007C7E82"/>
    <w:rsid w:val="007D00F9"/>
    <w:rsid w:val="007D085C"/>
    <w:rsid w:val="007D0D59"/>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634"/>
    <w:rsid w:val="008A7AC9"/>
    <w:rsid w:val="008A7D9F"/>
    <w:rsid w:val="008B10C5"/>
    <w:rsid w:val="008B1122"/>
    <w:rsid w:val="008B1FBC"/>
    <w:rsid w:val="008B2173"/>
    <w:rsid w:val="008B2710"/>
    <w:rsid w:val="008B3086"/>
    <w:rsid w:val="008B30F7"/>
    <w:rsid w:val="008B3163"/>
    <w:rsid w:val="008B3DA9"/>
    <w:rsid w:val="008B4027"/>
    <w:rsid w:val="008B4676"/>
    <w:rsid w:val="008B5C8A"/>
    <w:rsid w:val="008B70E3"/>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0E57"/>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04B1"/>
    <w:rsid w:val="00941F83"/>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07AC"/>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D4"/>
    <w:rsid w:val="00A00576"/>
    <w:rsid w:val="00A017A7"/>
    <w:rsid w:val="00A02736"/>
    <w:rsid w:val="00A04108"/>
    <w:rsid w:val="00A044C5"/>
    <w:rsid w:val="00A07719"/>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7B8"/>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053"/>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EE4"/>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B7751"/>
    <w:rsid w:val="00BC0A59"/>
    <w:rsid w:val="00BC0F5E"/>
    <w:rsid w:val="00BC1379"/>
    <w:rsid w:val="00BC4EC1"/>
    <w:rsid w:val="00BC5B8B"/>
    <w:rsid w:val="00BC5FFE"/>
    <w:rsid w:val="00BC62B7"/>
    <w:rsid w:val="00BC6386"/>
    <w:rsid w:val="00BC638E"/>
    <w:rsid w:val="00BC6E58"/>
    <w:rsid w:val="00BC764E"/>
    <w:rsid w:val="00BC7F7A"/>
    <w:rsid w:val="00BD1663"/>
    <w:rsid w:val="00BD18EE"/>
    <w:rsid w:val="00BD2FD9"/>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A2"/>
    <w:rsid w:val="00C6376F"/>
    <w:rsid w:val="00C6454D"/>
    <w:rsid w:val="00C660B2"/>
    <w:rsid w:val="00C665C0"/>
    <w:rsid w:val="00C66FE8"/>
    <w:rsid w:val="00C67B25"/>
    <w:rsid w:val="00C70C99"/>
    <w:rsid w:val="00C718B4"/>
    <w:rsid w:val="00C72399"/>
    <w:rsid w:val="00C7441A"/>
    <w:rsid w:val="00C74434"/>
    <w:rsid w:val="00C7483F"/>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03AB"/>
    <w:rsid w:val="00CF48AF"/>
    <w:rsid w:val="00CF5A65"/>
    <w:rsid w:val="00CF5D6B"/>
    <w:rsid w:val="00CF6167"/>
    <w:rsid w:val="00CF667A"/>
    <w:rsid w:val="00D01BE5"/>
    <w:rsid w:val="00D01FB8"/>
    <w:rsid w:val="00D056CB"/>
    <w:rsid w:val="00D05750"/>
    <w:rsid w:val="00D05844"/>
    <w:rsid w:val="00D0692D"/>
    <w:rsid w:val="00D0751A"/>
    <w:rsid w:val="00D07995"/>
    <w:rsid w:val="00D10044"/>
    <w:rsid w:val="00D1007A"/>
    <w:rsid w:val="00D10BCE"/>
    <w:rsid w:val="00D11193"/>
    <w:rsid w:val="00D12876"/>
    <w:rsid w:val="00D12CC3"/>
    <w:rsid w:val="00D12E12"/>
    <w:rsid w:val="00D12EC8"/>
    <w:rsid w:val="00D149D3"/>
    <w:rsid w:val="00D14BD3"/>
    <w:rsid w:val="00D15527"/>
    <w:rsid w:val="00D16C74"/>
    <w:rsid w:val="00D16F10"/>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78C"/>
    <w:rsid w:val="00DB1D86"/>
    <w:rsid w:val="00DB2E25"/>
    <w:rsid w:val="00DB5301"/>
    <w:rsid w:val="00DB5318"/>
    <w:rsid w:val="00DB54E6"/>
    <w:rsid w:val="00DB7022"/>
    <w:rsid w:val="00DB7224"/>
    <w:rsid w:val="00DC0B0B"/>
    <w:rsid w:val="00DC0F5E"/>
    <w:rsid w:val="00DC222B"/>
    <w:rsid w:val="00DC2F6A"/>
    <w:rsid w:val="00DC3663"/>
    <w:rsid w:val="00DC37D5"/>
    <w:rsid w:val="00DC41F1"/>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CA"/>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99D"/>
    <w:rsid w:val="00E85A11"/>
    <w:rsid w:val="00E86D1A"/>
    <w:rsid w:val="00E87303"/>
    <w:rsid w:val="00E8777A"/>
    <w:rsid w:val="00E90847"/>
    <w:rsid w:val="00E91D67"/>
    <w:rsid w:val="00E93589"/>
    <w:rsid w:val="00E940D8"/>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C04E2"/>
    <w:rsid w:val="00EC1606"/>
    <w:rsid w:val="00EC1646"/>
    <w:rsid w:val="00EC1B8B"/>
    <w:rsid w:val="00EC2A98"/>
    <w:rsid w:val="00EC3373"/>
    <w:rsid w:val="00EC364C"/>
    <w:rsid w:val="00EC57E3"/>
    <w:rsid w:val="00EC617D"/>
    <w:rsid w:val="00EC6232"/>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D89"/>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ECD"/>
    <w:rsid w:val="00F74C19"/>
    <w:rsid w:val="00F75FD9"/>
    <w:rsid w:val="00F77A3F"/>
    <w:rsid w:val="00F80BF8"/>
    <w:rsid w:val="00F81932"/>
    <w:rsid w:val="00F824EB"/>
    <w:rsid w:val="00F834AE"/>
    <w:rsid w:val="00F83B9A"/>
    <w:rsid w:val="00F84CE0"/>
    <w:rsid w:val="00F84DB8"/>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3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C5DF-2218-4D9F-8085-4D98ADDD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7</Words>
  <Characters>990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6-03-13T12:46:00Z</dcterms:created>
  <dcterms:modified xsi:type="dcterms:W3CDTF">2026-03-13T12:46:00Z</dcterms:modified>
</cp:coreProperties>
</file>